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180DE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45621143" r:id="rId7"/>
        </w:object>
      </w:r>
    </w:p>
    <w:p w:rsidR="00180DE7" w:rsidRPr="00F54DBB" w:rsidRDefault="00180DE7" w:rsidP="00180DE7">
      <w:pPr>
        <w:jc w:val="center"/>
        <w:rPr>
          <w:rFonts w:ascii="TH SarabunIT๙" w:hAnsi="TH SarabunIT๙" w:cs="TH SarabunIT๙" w:hint="cs"/>
          <w:b/>
          <w:bCs/>
          <w:sz w:val="18"/>
          <w:szCs w:val="18"/>
          <w:cs/>
        </w:rPr>
      </w:pPr>
    </w:p>
    <w:p w:rsidR="00180DE7" w:rsidRPr="00EA30A4" w:rsidRDefault="00180DE7" w:rsidP="00180D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180DE7" w:rsidRPr="00E963B2" w:rsidRDefault="00180DE7" w:rsidP="00180DE7">
      <w:pPr>
        <w:ind w:right="43"/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3</w:t>
      </w:r>
    </w:p>
    <w:p w:rsidR="00180DE7" w:rsidRPr="00EA30A4" w:rsidRDefault="00180DE7" w:rsidP="00180DE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***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180DE7" w:rsidRDefault="00180DE7" w:rsidP="00180D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</w:t>
      </w:r>
    </w:p>
    <w:p w:rsidR="00180DE7" w:rsidRPr="00317262" w:rsidRDefault="00180DE7" w:rsidP="00180DE7">
      <w:pPr>
        <w:spacing w:after="120"/>
        <w:ind w:right="-99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3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๓๗ และแก้ไขเพิ่มเติม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180DE7" w:rsidRDefault="00180DE7" w:rsidP="00180DE7">
      <w:pPr>
        <w:ind w:left="720" w:right="-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นัยมาตรา ๕๓ และมาตรา ๕๔ แห่งพระราชบัญญัติสภา</w:t>
      </w:r>
      <w:r>
        <w:rPr>
          <w:rFonts w:ascii="TH SarabunIT๙" w:hAnsi="TH SarabunIT๙" w:cs="TH SarabunIT๙"/>
          <w:sz w:val="32"/>
          <w:szCs w:val="32"/>
          <w:cs/>
        </w:rPr>
        <w:t>ตำบลแล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180DE7" w:rsidRPr="00EA30A4" w:rsidRDefault="00180DE7" w:rsidP="00180DE7">
      <w:pPr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๒๕๓๗  ประกอบกับข้อ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 ๒๕๔๗ 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0DE7" w:rsidRPr="00317262" w:rsidRDefault="00180DE7" w:rsidP="00180DE7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80DE7" w:rsidRDefault="00180DE7" w:rsidP="00180DE7">
      <w:pPr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581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80DE7" w:rsidRPr="00EA30A4" w:rsidRDefault="00180DE7" w:rsidP="00180DE7">
      <w:pPr>
        <w:rPr>
          <w:rFonts w:ascii="TH SarabunIT๙" w:hAnsi="TH SarabunIT๙" w:cs="TH SarabunIT๙" w:hint="cs"/>
        </w:rPr>
      </w:pPr>
    </w:p>
    <w:p w:rsidR="00180DE7" w:rsidRDefault="00180DE7" w:rsidP="00180DE7">
      <w:pPr>
        <w:rPr>
          <w:rFonts w:ascii="TH SarabunIT๙" w:hAnsi="TH SarabunIT๙" w:cs="TH SarabunIT๙"/>
        </w:rPr>
      </w:pPr>
    </w:p>
    <w:p w:rsidR="00180DE7" w:rsidRDefault="00180DE7" w:rsidP="00180DE7">
      <w:pPr>
        <w:rPr>
          <w:rFonts w:ascii="TH SarabunIT๙" w:hAnsi="TH SarabunIT๙" w:cs="TH SarabunIT๙" w:hint="cs"/>
        </w:rPr>
      </w:pPr>
    </w:p>
    <w:p w:rsidR="00180DE7" w:rsidRPr="00222A32" w:rsidRDefault="00180DE7" w:rsidP="00180DE7">
      <w:pPr>
        <w:rPr>
          <w:rFonts w:ascii="TH SarabunIT๙" w:hAnsi="TH SarabunIT๙" w:cs="TH SarabunIT๙" w:hint="cs"/>
        </w:rPr>
      </w:pPr>
    </w:p>
    <w:p w:rsidR="00180DE7" w:rsidRPr="00CC5E43" w:rsidRDefault="00180DE7" w:rsidP="00180DE7">
      <w:pPr>
        <w:rPr>
          <w:rFonts w:ascii="TH SarabunIT๙" w:hAnsi="TH SarabunIT๙" w:cs="TH SarabunIT๙" w:hint="cs"/>
        </w:rPr>
      </w:pPr>
    </w:p>
    <w:p w:rsidR="00180DE7" w:rsidRPr="00222A32" w:rsidRDefault="00180DE7" w:rsidP="00180DE7">
      <w:pPr>
        <w:rPr>
          <w:rFonts w:ascii="TH SarabunIT๙" w:hAnsi="TH SarabunIT๙" w:cs="TH SarabunIT๙"/>
        </w:rPr>
      </w:pPr>
    </w:p>
    <w:p w:rsidR="00180DE7" w:rsidRPr="00EA30A4" w:rsidRDefault="00180DE7" w:rsidP="00180D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180DE7" w:rsidRPr="00EA30A4" w:rsidRDefault="00180DE7" w:rsidP="00180D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180DE7" w:rsidRPr="00EA30A4" w:rsidRDefault="00180DE7" w:rsidP="00180DE7">
      <w:pPr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180DE7">
      <w:pPr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180DE7">
      <w:pPr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180DE7" w:rsidRPr="009B62BB" w:rsidRDefault="00180DE7" w:rsidP="005832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D5FF1" w:rsidRPr="00DF6AA8" w:rsidRDefault="006D5FF1" w:rsidP="006D5FF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A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สำเนา)</w:t>
      </w:r>
    </w:p>
    <w:p w:rsidR="006D5FF1" w:rsidRPr="00640864" w:rsidRDefault="006D5FF1" w:rsidP="006D5FF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Pr="00BA4266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4 กุมภาพันธ์  ๒๕63</w:t>
      </w:r>
    </w:p>
    <w:p w:rsidR="006D5FF1" w:rsidRPr="00BA4266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6D5FF1" w:rsidRPr="00E511CA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6D5FF1" w:rsidRPr="00E511CA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6D5FF1" w:rsidRPr="002827F2" w:rsidTr="00AD35D1">
        <w:trPr>
          <w:trHeight w:val="869"/>
        </w:trPr>
        <w:tc>
          <w:tcPr>
            <w:tcW w:w="996" w:type="dxa"/>
            <w:shd w:val="clear" w:color="auto" w:fill="auto"/>
          </w:tcPr>
          <w:p w:rsidR="006D5FF1" w:rsidRPr="00E511CA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FF1" w:rsidRPr="002827F2" w:rsidTr="00AD35D1">
        <w:trPr>
          <w:trHeight w:val="5464"/>
        </w:trPr>
        <w:tc>
          <w:tcPr>
            <w:tcW w:w="996" w:type="dxa"/>
            <w:shd w:val="clear" w:color="auto" w:fill="auto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02" w:type="dxa"/>
            <w:shd w:val="clear" w:color="auto" w:fill="auto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พ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</w:tc>
        <w:tc>
          <w:tcPr>
            <w:tcW w:w="1823" w:type="dxa"/>
            <w:shd w:val="clear" w:color="auto" w:fill="auto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28" w:type="dxa"/>
            <w:shd w:val="clear" w:color="auto" w:fill="auto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6D5FF1" w:rsidRPr="002827F2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5FF1" w:rsidRPr="00764D96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Pr="00640864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D5FF1" w:rsidRPr="00C76C75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6D5FF1" w:rsidRPr="00E5780D" w:rsidTr="00AD35D1">
        <w:trPr>
          <w:trHeight w:val="79"/>
        </w:trPr>
        <w:tc>
          <w:tcPr>
            <w:tcW w:w="977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FF1" w:rsidRPr="00E5780D" w:rsidTr="00AD35D1">
        <w:trPr>
          <w:trHeight w:val="353"/>
        </w:trPr>
        <w:tc>
          <w:tcPr>
            <w:tcW w:w="977" w:type="dxa"/>
          </w:tcPr>
          <w:p w:rsidR="006D5FF1" w:rsidRPr="00ED2C45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6D5FF1" w:rsidRPr="00ED2C45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7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6D5FF1" w:rsidRPr="00E511CA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792"/>
        <w:gridCol w:w="1140"/>
      </w:tblGrid>
      <w:tr w:rsidR="006D5FF1" w:rsidRPr="00E5780D" w:rsidTr="00AD35D1">
        <w:trPr>
          <w:trHeight w:val="351"/>
        </w:trPr>
        <w:tc>
          <w:tcPr>
            <w:tcW w:w="980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2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FF1" w:rsidRPr="00E5780D" w:rsidTr="00AD35D1">
        <w:trPr>
          <w:trHeight w:val="963"/>
        </w:trPr>
        <w:tc>
          <w:tcPr>
            <w:tcW w:w="980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</w:t>
            </w:r>
          </w:p>
          <w:p w:rsidR="006D5FF1" w:rsidRPr="006E602D" w:rsidRDefault="006D5FF1" w:rsidP="00AD35D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ริ</w:t>
            </w:r>
            <w:proofErr w:type="spellStart"/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ดี</w:t>
            </w:r>
          </w:p>
          <w:p w:rsidR="006D5FF1" w:rsidRPr="006E602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ศักดิ์ เพชรอาวุธ</w:t>
            </w:r>
          </w:p>
        </w:tc>
        <w:tc>
          <w:tcPr>
            <w:tcW w:w="1839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6D5FF1" w:rsidRPr="006E602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5</w:t>
            </w:r>
          </w:p>
        </w:tc>
        <w:tc>
          <w:tcPr>
            <w:tcW w:w="2792" w:type="dxa"/>
          </w:tcPr>
          <w:p w:rsidR="006D5FF1" w:rsidRPr="006E602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ดี</w:t>
            </w:r>
          </w:p>
          <w:p w:rsidR="006D5FF1" w:rsidRPr="006E602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ศักดิ์ เพชรอาวุธ</w:t>
            </w:r>
          </w:p>
        </w:tc>
        <w:tc>
          <w:tcPr>
            <w:tcW w:w="1140" w:type="dxa"/>
          </w:tcPr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lastRenderedPageBreak/>
        <w:t>-</w:t>
      </w:r>
      <w:r w:rsidRPr="00556965">
        <w:rPr>
          <w:rFonts w:ascii="TH SarabunIT๙" w:hAnsi="TH SarabunIT๙" w:cs="TH SarabunIT๙" w:hint="cs"/>
          <w:sz w:val="32"/>
          <w:szCs w:val="32"/>
          <w:cs/>
        </w:rPr>
        <w:t>2-</w:t>
      </w:r>
    </w:p>
    <w:p w:rsidR="006D5FF1" w:rsidRPr="00556965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D5FF1" w:rsidRPr="003B1DC8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3119"/>
        <w:gridCol w:w="2268"/>
        <w:gridCol w:w="1134"/>
      </w:tblGrid>
      <w:tr w:rsidR="006D5FF1" w:rsidRPr="00E5780D" w:rsidTr="00AD35D1">
        <w:tc>
          <w:tcPr>
            <w:tcW w:w="95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11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FF1" w:rsidRPr="00E5780D" w:rsidTr="00AD35D1">
        <w:tc>
          <w:tcPr>
            <w:tcW w:w="95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สังข์ทอง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ทิพย์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พันธ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ียา คงอินทร์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ุฒิ เป็ดทอง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เครือข่ายที่ดินจังหวัดฯ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่าวเพื่อบ้านเพื่อเมือง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ุ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แหระ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องค์กรชุมชน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รชุมชนฯ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ังข์ทอง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ทิพย์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พันธ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ยา คงอินทร์</w:t>
            </w:r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6D5FF1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ุฒิ เป็ดทอง</w:t>
            </w:r>
          </w:p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D5FF1" w:rsidRPr="00E5780D" w:rsidRDefault="006D5FF1" w:rsidP="00AD35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D5FF1" w:rsidRPr="003F2A7C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Pr="00E374C3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4619">
        <w:rPr>
          <w:rFonts w:ascii="TH SarabunIT๙" w:hAnsi="TH SarabunIT๙" w:cs="TH SarabunIT๙" w:hint="cs"/>
          <w:b/>
          <w:bCs/>
          <w:sz w:val="32"/>
          <w:szCs w:val="32"/>
          <w:cs/>
        </w:rPr>
        <w:t>10.00 น.</w:t>
      </w:r>
    </w:p>
    <w:p w:rsidR="006D5FF1" w:rsidRDefault="006D5FF1" w:rsidP="006D5FF1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6D5FF1" w:rsidRPr="00FB4A5F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D5FF1" w:rsidRPr="00FD31D6" w:rsidRDefault="006D5FF1" w:rsidP="006D5FF1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6D5FF1" w:rsidRPr="009C052A" w:rsidRDefault="006D5FF1" w:rsidP="006D5FF1">
      <w:pPr>
        <w:autoSpaceDE w:val="0"/>
        <w:autoSpaceDN w:val="0"/>
        <w:adjustRightInd w:val="0"/>
        <w:spacing w:after="12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4 ครั้งที่ 1 ประจำปี 2562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2562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6D5FF1" w:rsidRDefault="006D5FF1" w:rsidP="006D5FF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เรื่อง การแก้ไขแผนพัฒนาท้องถิ่น (พ.ศ. 2561-2565) ครั้งที่ 1/2563</w:t>
      </w:r>
    </w:p>
    <w:p w:rsidR="006D5FF1" w:rsidRDefault="006D5FF1" w:rsidP="006D5FF1">
      <w:pPr>
        <w:autoSpaceDE w:val="0"/>
        <w:autoSpaceDN w:val="0"/>
        <w:adjustRightInd w:val="0"/>
        <w:spacing w:after="12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866"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ผลการติดตามและประเมินผลแผนพัฒนาท้องถิ่น  ประจำปีงบประมาณ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Pr="00CC765C" w:rsidRDefault="006D5FF1" w:rsidP="006D5FF1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ำหนดสมัยประชุมสมัยสามัญ ประจำปี พ.ศ. 2563ระยะเวลา และวันเริ่มต้นประชุมสภาสมัยสามัญประจำปี และกำหนดสมัยประชุมสามัญ สมัยที่ 1 ครั้งที่ 1 ประจำปี 256</w:t>
      </w:r>
      <w:r w:rsidRPr="0068386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4E2">
        <w:rPr>
          <w:rFonts w:ascii="TH SarabunIT๙" w:hAnsi="TH SarabunIT๙" w:cs="TH SarabunIT๙" w:hint="cs"/>
          <w:sz w:val="32"/>
          <w:szCs w:val="32"/>
          <w:cs/>
        </w:rPr>
        <w:t>4.2 เรื่อง พิจารณาให้ความเห็นชอบแผนพัฒนาท้องถิ่น (พ.ศ. 2561-</w:t>
      </w:r>
    </w:p>
    <w:p w:rsidR="006D5FF1" w:rsidRPr="00F004E2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4E2">
        <w:rPr>
          <w:rFonts w:ascii="TH SarabunIT๙" w:hAnsi="TH SarabunIT๙" w:cs="TH SarabunIT๙" w:hint="cs"/>
          <w:sz w:val="32"/>
          <w:szCs w:val="32"/>
          <w:cs/>
        </w:rPr>
        <w:t>2565) เพิ่มเติมเปลี่ยนแปลง ครั้งที่ 1/2563</w:t>
      </w:r>
    </w:p>
    <w:p w:rsidR="006D5FF1" w:rsidRDefault="006D5FF1" w:rsidP="006D5FF1">
      <w:pPr>
        <w:tabs>
          <w:tab w:val="left" w:pos="1418"/>
        </w:tabs>
        <w:ind w:left="3544" w:right="-1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พิจารณาให้ความเห็นชอบโครงการจ่ายขาดเงินสะสม ประจำปีงบประมาณ พ.ศ. 2563 จำนวน 8 โครงการ  </w:t>
      </w:r>
    </w:p>
    <w:p w:rsidR="006D5FF1" w:rsidRDefault="006D5FF1" w:rsidP="006D5FF1">
      <w:pPr>
        <w:tabs>
          <w:tab w:val="left" w:pos="1418"/>
        </w:tabs>
        <w:ind w:left="3544" w:right="-186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/4.4. เรื่อง... </w:t>
      </w:r>
    </w:p>
    <w:p w:rsidR="006D5FF1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6D5FF1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A075BE" w:rsidRDefault="006D5FF1" w:rsidP="006D5FF1">
      <w:pPr>
        <w:tabs>
          <w:tab w:val="left" w:pos="1418"/>
        </w:tabs>
        <w:ind w:left="3544" w:right="-1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พิจารณาให้ความเห็นชอบโครงการจ่ายเงินทุนสำรองเงินสะสม ประจำปีงบประมาณ 2563 จำนวน 8 โครงการ  </w:t>
      </w:r>
    </w:p>
    <w:p w:rsidR="006D5FF1" w:rsidRDefault="006D5FF1" w:rsidP="006D5FF1">
      <w:pPr>
        <w:tabs>
          <w:tab w:val="left" w:pos="3969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เรื่อง พิจารณาให้ความเห็นชอบการแก้ไขปัญหาที่ดินสาธารณประโยชน์แปลง ”ไสมะนาว” หมู่ที่ 2 ตำบลกุแหระ</w:t>
      </w:r>
    </w:p>
    <w:p w:rsidR="006D5FF1" w:rsidRPr="005018D3" w:rsidRDefault="006D5FF1" w:rsidP="006D5FF1">
      <w:pPr>
        <w:tabs>
          <w:tab w:val="left" w:pos="3969"/>
        </w:tabs>
        <w:ind w:left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6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พิจารณาให้ความเห็นชอบ การสรรหาและการเลือกคณะกรรมการสถานศึกษาขั้นพื้นฐานของโรงเรียนเสม็ดจวนวิทยาคม</w:t>
      </w:r>
    </w:p>
    <w:p w:rsidR="006D5FF1" w:rsidRPr="00683866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D5FF1" w:rsidRPr="00FD31D6" w:rsidRDefault="006D5FF1" w:rsidP="006D5FF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D5FF1" w:rsidRDefault="006D5FF1" w:rsidP="006D5FF1">
      <w:pPr>
        <w:autoSpaceDE w:val="0"/>
        <w:autoSpaceDN w:val="0"/>
        <w:adjustRightInd w:val="0"/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เวลา ๑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ปรากฏว่าครบองค์ประชุม จึงขอ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6D5FF1" w:rsidRPr="00F31A82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ได้กล่าวทักทายที่ประชุม และแจ้งว่าวันนี้เป็นการประชุมสภาสมัยสามัญ สมัยที่ 1 ครั้งที่ 1 ประจำปี พ.ศ.2563 และขอความร่วมมือทุกท่านขอให้ตั้งระบบเครื่องมือสื่อสารไม่ให้มีเสียงรบกวน เพื่อสมาธิในการประชุมและจะได้ไม่รบกวนผู้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มขอแจ้งให้ทราบเนื่องจากนายกฯขอแก้ไขระเบียบวาระการประชุม ในระเบียบวาระที่ 4 ข้อ 4.2 เรื่อง รายงานผลการติดตามและประเมินผลแผนพัฒนาท้องถิ่น ประจำปี 2562 ขอแก้ไขเป็นระเบียบวาระที่ 3 เรื่องเสนอเพื่อทราบ และขอเพิ่มเติมระเบียบวาระการประชุมกรณีเรื่องเร่งด่วนลงในระเบียบวาระการประชุม ในระเบียบวาระที่ 4 เพื่อเสนอให้สภาพิจารณาให้ความเห็นชอบ จำนวน 2 เรื่อง ดังนี้</w:t>
      </w:r>
    </w:p>
    <w:p w:rsidR="006D5FF1" w:rsidRDefault="006D5FF1" w:rsidP="006D5FF1">
      <w:pPr>
        <w:pStyle w:val="a7"/>
        <w:numPr>
          <w:ilvl w:val="0"/>
          <w:numId w:val="25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340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การแก้ไขปัญหาที่ดินสาธารณะประโยชน์แปลง</w:t>
      </w:r>
    </w:p>
    <w:p w:rsidR="006D5FF1" w:rsidRPr="00683866" w:rsidRDefault="006D5FF1" w:rsidP="006D5FF1">
      <w:pPr>
        <w:tabs>
          <w:tab w:val="left" w:pos="4536"/>
        </w:tabs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683866">
        <w:rPr>
          <w:rFonts w:ascii="TH SarabunIT๙" w:hAnsi="TH SarabunIT๙" w:cs="TH SarabunIT๙" w:hint="cs"/>
          <w:sz w:val="32"/>
          <w:szCs w:val="32"/>
          <w:cs/>
        </w:rPr>
        <w:t>”ไสมะน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68386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กุแหระ</w:t>
      </w:r>
    </w:p>
    <w:p w:rsidR="006D5FF1" w:rsidRDefault="006D5FF1" w:rsidP="006D5FF1">
      <w:pPr>
        <w:pStyle w:val="a7"/>
        <w:numPr>
          <w:ilvl w:val="0"/>
          <w:numId w:val="25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340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สรรหาและการเลือกคณะกรรมการสถานศึกษาขั้นพื้นฐานของโรงเรียนเสม็ดจวนวิทยาคม ในตำแหน่ง กรรมการที่เป็นผู้แทนองค์กรปกครองส่วนท้องถิ่น จำนวน 1 คน</w:t>
      </w:r>
    </w:p>
    <w:p w:rsidR="006D5FF1" w:rsidRDefault="006D5FF1" w:rsidP="006D5FF1">
      <w:pPr>
        <w:tabs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    รับทราบ</w:t>
      </w: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...</w:t>
      </w: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D5FF1" w:rsidRPr="00C252C0" w:rsidRDefault="006D5FF1" w:rsidP="006D5FF1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D5FF1" w:rsidRPr="005663D7" w:rsidRDefault="006D5FF1" w:rsidP="006D5FF1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รายงานการประชุมสภาสมัยสามัญ สมัยที่ 4 ครั้งที่ 1 ประจำปี 2562 เมื่อวันที่ 13 พฤศจิกายน 2562  เพื่อให้ที่ประชุมพิจารณารับรอง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ได้อ่าน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D5FF1" w:rsidRPr="00EE4BC7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2 เมื่อวันที่ 13 พฤศจิกายน 2562 เพื่อให้ที่ประชุมพิจารณารับรอง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Pr="00EE4BC7" w:rsidRDefault="006D5FF1" w:rsidP="006D5FF1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6D5FF1" w:rsidRPr="00683866" w:rsidRDefault="006D5FF1" w:rsidP="006D5FF1">
      <w:pPr>
        <w:autoSpaceDE w:val="0"/>
        <w:autoSpaceDN w:val="0"/>
        <w:adjustRightInd w:val="0"/>
        <w:ind w:left="3402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3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 เรื่อง การแก้ไขแผนพัฒนาท้องถิ่น (พ.ศ. 2561-2565) ครั้งที่ 1/2563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แก้ไขแผนพัฒนาท้องถิ่นในครั้งนี้ได้ดำเนินการแก้ไขชื่อโครงการให้ถูกต้อง สำหรับรายละเอียดผมขอเชิญ นักวิเคราะห์นโยบายและแผน ได้ชี้แจงให้ที่ประชุมทราบ </w:t>
      </w:r>
    </w:p>
    <w:p w:rsidR="006D5FF1" w:rsidRDefault="006D5FF1" w:rsidP="006D5FF1">
      <w:pPr>
        <w:autoSpaceDE w:val="0"/>
        <w:autoSpaceDN w:val="0"/>
        <w:adjustRightInd w:val="0"/>
        <w:ind w:left="3402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นักวิเคราะห์นโยบายและแผน ในส่วนของการแก้ไขแผนพัฒนาท้องถิ่น (พ.ศ. 2561-2565) ครั้งที่ 1/2563 ซึ่งการแก้ไขแผนพัฒนาท้องถิ่นเป็นอำนา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แก้ไขเสร็จแล้วก็ให้นำเสนอสภาฯเพื่อทราบ ดังนี้  </w:t>
      </w:r>
      <w:r w:rsidRPr="0041405A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โครงการก่อสร้างถนนลาดยางสาย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4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สี่แยกท่าดิน หมู่ที่ 7 งบประมาณ พ.ศ. 2561  จำนวน 1,000,000 บาท</w:t>
      </w:r>
      <w:r w:rsidRPr="0041405A">
        <w:rPr>
          <w:rFonts w:ascii="TH SarabunIT๙" w:hAnsi="TH SarabunIT๙" w:cs="TH SarabunIT๙" w:hint="cs"/>
          <w:sz w:val="32"/>
          <w:szCs w:val="32"/>
          <w:u w:val="single"/>
          <w:cs/>
        </w:rPr>
        <w:t>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ลาดยางสี่แยกท่าดิน - 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4 </w:t>
      </w: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งบประมาณ พ.ศ. 2564  จำนวน 1,000,000 บาท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ซึ่งการแก้ไขดังกล่าว เราแก้ไขเฉพาะชื่อโครงการให้ถูกต้องเท่านั้น</w:t>
      </w:r>
    </w:p>
    <w:p w:rsidR="006D5FF1" w:rsidRPr="00CC765C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7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เรื่อง รายงานผลการติดตามและประเมินผลแผนพัฒนาท้องถิ่น  ประจำปีงบประมาณ 2562 </w:t>
      </w:r>
    </w:p>
    <w:p w:rsidR="006D5FF1" w:rsidRPr="0031238A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8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ยุทธศาสตร์การพัฒนาโครงสร้างพื้นฐานและชุมชน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โครงการก่อสร้างพื้นฐาน ได้ดำเนินการไปทั้งหมดในปี พ.ศ. 2562 จำนวน 64 โครงการ รวมไปถึง การก่อสร้างถนน ,การซ่อมถนน,การก่อสร้างประปา,การซ่อมประปา รวมงบประมาณ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ทั้งสิ้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สิ้น จำนวน 20,242,455 บาท ผลการทำงานอยู่ที่ 10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6D5FF1" w:rsidRPr="0031238A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การพัฒนาทรัพยากรมนุษย์และสังคม </w:t>
      </w:r>
    </w:p>
    <w:p w:rsidR="006D5FF1" w:rsidRPr="0031238A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สร้างความเข็มแข็งชุมชน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ดำเนินการไปทั้งหมด จำนวน 25 โครงการ เป็นโครงการตามข้อบัญญัติ ซึ่งมีบางโครงการบรรจุไว้ในข้อบัญญัติแต่ไม่ได้ดำเนินการ เช่น โครงการพัฒนาพัฒนาศักยภาพสตรีตำบลกุแหระ โครงการส่งเสริมกิจกรรมกลุ่มสตรี,โครงการฝึกอบรมคุณธรรมจริยธรรม และโครงการส่งเสริมการอ่าน คิดเป็น 8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ั้งหมด จำนวน 13,207,752 บาท 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การพัฒนาด้านเศรษฐกิจ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โครงการ ได้ดำเนินการ จำนวน 1 โครงการ คือ โครงการฝึกอบรมเพิ่มศักยภาพการประกอบอาชีพ งบประมาณ จำนวน 30,550 บาท คิดเป็น 5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บริหารจัดการทรัพยากรมนุษย์และสิ่งแวดล้อม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โครงการ ได้ดำเนินการครบทั้ง 2 โครงการ คิดเป็น  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ั้งหมด  75,532  บาท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เมือง การบริหาร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2B0B">
        <w:rPr>
          <w:rFonts w:ascii="TH SarabunIT๙" w:hAnsi="TH SarabunIT๙" w:cs="TH SarabunIT๙" w:hint="cs"/>
          <w:sz w:val="32"/>
          <w:szCs w:val="32"/>
          <w:cs/>
        </w:rPr>
        <w:t>จำนวน 3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 จำนวน 1 โครงการ คือ โครง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พบ ประชาชน คิดเป็น 33.3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800 บาท คือใช้งบประมาณเฉพาะป้ายประชาสัมพันธ์อย่างเดียว สำหรับโครงการที่ไม่ได้ดำเนินการ คือ โครงการอบรมให้ความรู้พัฒนาบุคลากร ประจำปี 2562  และ โครงการจัดทำแผนที่ภาษีและทะเบียนทรัพย์สิน</w:t>
      </w:r>
    </w:p>
    <w:p w:rsidR="006D5FF1" w:rsidRPr="00FF2B0B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5FF1" w:rsidRDefault="006D5FF1" w:rsidP="006D5FF1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6D5FF1" w:rsidRPr="00781949" w:rsidRDefault="006D5FF1" w:rsidP="006D5FF1">
      <w:pPr>
        <w:autoSpaceDE w:val="0"/>
        <w:autoSpaceDN w:val="0"/>
        <w:adjustRightInd w:val="0"/>
        <w:ind w:left="3402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103B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ประชุมสามัญประจำปี พ.ศ. 2563</w:t>
      </w:r>
      <w:r w:rsidRPr="0078194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 และวันเริ่มต้นประชุมสมัยประชุมสามัญประจำปี และการกำหนดสมัยประชุมสามัญ สมัยที่ 1 ครั้งที่ 1 ประจำปี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D5FF1" w:rsidRDefault="006D5FF1" w:rsidP="006D5FF1">
      <w:pPr>
        <w:tabs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ได้มอบหมายให้เลขานุการสภาฯนำหารือที่ประชุม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ฯ กระผม นายอรุณศักดิ์ ชูแก้ว เลขานุการสภาฯ ขอนำหารือว่า ตามระเบียบกระทรวงมหาดไทยว่าด้วยข้อบังคับการประชุมสภาท้องถิ่น พ.ศ. 2547 ข้อ 21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กำหนดให้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ประธานสภาท้องถิ่นนำปรึกษาในที่ประชุม กำหนดจำนวนสมัยประชุมสามัญประจำปีระยะเวลาและวันเริ่มต้นสมัยประชุมสามัญประจำปีของแต่ละสมัยในปีนั้น วันเริ่มสมัยประชุมสามัญประจำปีของปีถัด และระยะเวลาของสมัยประชุมสามัญประจำปีสมัยแรกของปีถัด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ผมได้นำเสนอในการกำหนดสมัยประชุม สมัยสามัญ ประจำปี 2563  ได้กำหนดไว้ 4 สมัย เหมือนปีที่ผ่านมา ตามที่ได้แจกให้ท่านสมาชิกได้พิจารณาซึ่งอยู่ในมือท่านแล้ว และหากมีเรื่องจำเป็นเร่งด่วนที่จะให้ที่ประชุมสภาฯพิจารณาก็สามารถขอเปิดสมัยประชุมสมัยวิสามัญ ต่อนายอำเภอได้ ไม่ทราบว่าท่านสมาชิกเห็นด้วยหรือไม่ หรือจะเสนอเพิ่มเติมเป็นอย่างอื่น ขอเชิญครับ  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ป็นอย่างอื่น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ใครเสนอเป็นอย่างอื่น กระผมขอมติต่อสภาฯ ในการกำหนดสมัยประชุม สมัยสามัญ ประจำปี พ.ศ.2563 และกำหนดสมัยประชุม สมัยที่ 1 ประจำปี พ.ศ. 2564</w:t>
      </w:r>
    </w:p>
    <w:p w:rsidR="006D5FF1" w:rsidRDefault="006D5FF1" w:rsidP="006D5FF1">
      <w:pPr>
        <w:autoSpaceDE w:val="0"/>
        <w:autoSpaceDN w:val="0"/>
        <w:adjustRightInd w:val="0"/>
        <w:ind w:left="3402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เห็นชอบ ให้กำหนดสมัยประชุมสามัญ  ประจำปี พ.ศ. 2563  จำนวน 4 สมัย  ดังนี้</w:t>
      </w:r>
    </w:p>
    <w:p w:rsidR="006D5FF1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1  ตั้งแต่ วันที่ 1-15 กุมภาพันธ์  2563</w:t>
      </w:r>
    </w:p>
    <w:p w:rsidR="006D5FF1" w:rsidRDefault="006D5FF1" w:rsidP="006D5FF1">
      <w:pPr>
        <w:autoSpaceDE w:val="0"/>
        <w:autoSpaceDN w:val="0"/>
        <w:adjustRightInd w:val="0"/>
        <w:ind w:left="3402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2  ตั้งแต่ วันที่ 1-15 พฤษภาคม  2563</w:t>
      </w: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  ตั้งแต่ วันที่ 1-15 สิงหาคม    2563</w:t>
      </w: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4  ตั้งแต่ วันที่ 1-15 พฤศจิกายน 2563</w:t>
      </w: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 สมัยประชุมสามัญ สมัยที่ 1 ประจำปี พ.ศ. 2564  </w:t>
      </w:r>
    </w:p>
    <w:p w:rsidR="006D5FF1" w:rsidRDefault="006D5FF1" w:rsidP="006D5FF1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1-15 กุมภาพันธ์  2564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ที่ประชุมมีมติ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Pr="003E1374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961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แผนพัฒนาท้องถิ่น (พ.ศ. 2561-2565) เพิ่มเติมเปลี่ยนแปลง ครั้งที่ 1/2563</w:t>
      </w:r>
    </w:p>
    <w:p w:rsidR="006D5FF1" w:rsidRDefault="006D5FF1" w:rsidP="006D5FF1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ท่านประธานสภาฯ และเพื่อนสมาชิกฯทุกท่าน กระผม 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ชี้แจงถึงการเพิ่มเติมแผนพัฒนาท้องถิ่นครั้งนี้ ซึ่งได้ดำเนินการตามระเบียบและขั้นตอนต่างๆในการจัดทำตามกระบวนการถูกต้องโดยได้ผ่านคณะกรรมการสนับสนุน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, ประชาคมหมู่บ้าน ประชาคมตำบล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/จึงจะ...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จะสามารถนำเสนอสภาฯเพื่อพิจารณาได้ครับ หวังว่าเพื่อนสมาชิกคงเข้าใจ โดยมีรายละเอียดต่างๆ ตามที่ได้แจกให้กับท่านสมาชิกทราบแล้ว ผมจะขอสรุปชี้แจงให้ทราบ ตามลำดับข้อ ดังนี้  </w:t>
      </w:r>
    </w:p>
    <w:p w:rsidR="006D5FF1" w:rsidRPr="006D185C" w:rsidRDefault="006D5FF1" w:rsidP="006D5FF1">
      <w:pPr>
        <w:pStyle w:val="a7"/>
        <w:numPr>
          <w:ilvl w:val="0"/>
          <w:numId w:val="29"/>
        </w:numPr>
        <w:spacing w:after="0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จังหวัดที่ 1 การบริหารจัดการเกษตรและอุตสาหกรรมสู่มาตรฐานครบวงจร และเป็นมิตรกับสิ่งแวดล้อม</w:t>
      </w:r>
    </w:p>
    <w:p w:rsidR="006D5FF1" w:rsidRPr="006D185C" w:rsidRDefault="006D5FF1" w:rsidP="006D5FF1">
      <w:pPr>
        <w:pStyle w:val="a7"/>
        <w:numPr>
          <w:ilvl w:val="0"/>
          <w:numId w:val="29"/>
        </w:numPr>
        <w:spacing w:after="0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การพัฒนาขององค์กรปกครองส่วนท้องถิ่นในเขตจังหวัดที่ 4 การพัฒนาโครงสร้างพื้นฐาน</w:t>
      </w:r>
    </w:p>
    <w:p w:rsidR="006D5FF1" w:rsidRPr="006D185C" w:rsidRDefault="006D5FF1" w:rsidP="006D5FF1">
      <w:pPr>
        <w:pStyle w:val="a7"/>
        <w:numPr>
          <w:ilvl w:val="0"/>
          <w:numId w:val="26"/>
        </w:numPr>
        <w:spacing w:after="0"/>
        <w:ind w:right="-2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โครงสร้างพื้นฐาน</w:t>
      </w:r>
      <w:r w:rsidRPr="006D185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5FF1" w:rsidRDefault="006D5FF1" w:rsidP="006D5FF1">
      <w:pPr>
        <w:numPr>
          <w:ilvl w:val="1"/>
          <w:numId w:val="10"/>
        </w:numPr>
        <w:spacing w:line="276" w:lineRule="auto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เคหะและชุมชน</w:t>
      </w:r>
      <w:r w:rsidRPr="006D185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5FF1" w:rsidRPr="006D185C" w:rsidRDefault="006D5FF1" w:rsidP="006D5FF1">
      <w:pPr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185C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ถนนลาดยาง </w:t>
      </w:r>
      <w:r w:rsidRPr="006D185C"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>สายควนแ</w:t>
      </w:r>
      <w:r w:rsidRPr="006D185C">
        <w:rPr>
          <w:rFonts w:ascii="TH SarabunIT๙" w:hAnsi="TH SarabunIT๙" w:cs="TH SarabunIT๙" w:hint="cs"/>
          <w:sz w:val="32"/>
          <w:szCs w:val="32"/>
          <w:cs/>
        </w:rPr>
        <w:t>ตระ หมู่ที่ 1 ระยะที่ 2 งบประมาณปี 2563 จำนวน 500,000 บาท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  งบประมาณปี 2563 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แยก ทล 4038-ราชเวช ระยะที่ 2 หมู่ที่ 3 งบประมาณปี 2563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ด่านเหร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กรี หมู่ที่ 4 งบประมาณปี 2563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บ้านนางสง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เงิน หมู่ที่ 5 งบประมาณปี 2563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โครงการก่อสร้างถนนลาดยางแอสฟัล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อนกรีต สายภายใน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3 หมู่ที่ 6 งบประมาณปี 2563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ะเลสองห้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ลปรน หมู่ที่ 7 งบประมาณปี 2563 จำนวน 500,000 บาท  </w:t>
      </w:r>
    </w:p>
    <w:p w:rsidR="006D5FF1" w:rsidRDefault="006D5FF1" w:rsidP="006D5FF1">
      <w:pPr>
        <w:pStyle w:val="a7"/>
        <w:spacing w:after="0"/>
        <w:ind w:left="3402" w:right="-241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ลังเขานุ้ย หมู่ที่ 8 งบประมาณปี 2563 จำนวน 500,000 บาท  </w:t>
      </w: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115">
        <w:rPr>
          <w:rFonts w:ascii="TH SarabunIT๙" w:hAnsi="TH SarabunIT๙" w:cs="TH SarabunIT๙" w:hint="cs"/>
          <w:sz w:val="32"/>
          <w:szCs w:val="32"/>
          <w:cs/>
        </w:rPr>
        <w:t xml:space="preserve">จำนวน 8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5C1115">
        <w:rPr>
          <w:rFonts w:ascii="TH SarabunIT๙" w:hAnsi="TH SarabunIT๙" w:cs="TH SarabunIT๙" w:hint="cs"/>
          <w:sz w:val="32"/>
          <w:szCs w:val="32"/>
          <w:cs/>
        </w:rPr>
        <w:t>งบประมาณ 4,000,000 บาท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อย่างยั่งยืน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Pr="007F4486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. ยุทธศาสตร์...</w:t>
      </w: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6D5FF1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สิ่งแวดล้อมและพลังงาน</w:t>
      </w:r>
    </w:p>
    <w:p w:rsidR="006D5FF1" w:rsidRDefault="006D5FF1" w:rsidP="006D5FF1">
      <w:pPr>
        <w:pStyle w:val="a7"/>
        <w:spacing w:after="0"/>
        <w:ind w:left="3765" w:right="-241" w:hanging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C111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ัพยากรธรรมชาติ สิ่งแวดล้อมและพลังงาน </w:t>
      </w:r>
      <w:r w:rsidRPr="005C11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5FF1" w:rsidRPr="00780AB4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แผนงานสร้างความเข็มแข็งชุมชน  </w:t>
      </w:r>
    </w:p>
    <w:p w:rsidR="006D5FF1" w:rsidRDefault="006D5FF1" w:rsidP="006D5FF1">
      <w:pPr>
        <w:pStyle w:val="a7"/>
        <w:spacing w:after="0"/>
        <w:ind w:left="3402" w:right="-241" w:firstLine="3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โครงการอบรมให้ความรู้เรื่องการคัดแยกขยะและการกำจัดขยะอย่างถูกวิธี  งบประมาณปี 2563 ,2564 และ 2565จำนวนงบประมาณ ปีละ 50,000 บาท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Pr="00A50C8F" w:rsidRDefault="006D5FF1" w:rsidP="006D5FF1">
      <w:pPr>
        <w:pStyle w:val="a7"/>
        <w:tabs>
          <w:tab w:val="left" w:pos="4678"/>
        </w:tabs>
        <w:spacing w:after="0"/>
        <w:ind w:left="3402" w:right="-241" w:hanging="5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 โครงการลด คัดแยกและใช้ประโยชน์จากขยะมูลฝอยในเขตองค์การบริหารส่วนตำบลกุแหระ งบประมาณปี 2563 ,2564 และ 2565 จำนวนงบประมาณ ปีละ 50,000 บาท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6D5FF1" w:rsidRDefault="006D5FF1" w:rsidP="006D5FF1">
      <w:pPr>
        <w:pStyle w:val="a7"/>
        <w:spacing w:after="0"/>
        <w:ind w:left="3765" w:right="-241" w:hanging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C111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รัพยากรมนุษย์และสังคม </w:t>
      </w:r>
      <w:r w:rsidRPr="005C11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>1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็มแข็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Default="006D5FF1" w:rsidP="006D5FF1">
      <w:pPr>
        <w:pStyle w:val="a7"/>
        <w:tabs>
          <w:tab w:val="left" w:pos="4111"/>
        </w:tabs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ฝึกอบรมชุดปฏิบัติการจิตอาสาภัยพิบัติประจำองค์การบริหารส่วนตำบลกุแหระ งบประมาณปี 2563 ,2564 และ 2565 จำนวนงบประมาณ ปีละ 200,000 บาท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คน ชุมชน และสังคมให้น่าอยู่ เข็มแข็ง ตามปรัชญาเศรษฐกิจพอเพียง </w:t>
      </w:r>
    </w:p>
    <w:p w:rsidR="006D5FF1" w:rsidRPr="00780AB4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6D5FF1" w:rsidRDefault="006D5FF1" w:rsidP="006D5FF1">
      <w:pPr>
        <w:pStyle w:val="a7"/>
        <w:spacing w:after="0"/>
        <w:ind w:left="3765" w:right="-241" w:hanging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C111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เศรษฐกิจ </w:t>
      </w:r>
      <w:r w:rsidRPr="005C11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แผนงาน สร้างความเข็มแข็งชุมชน  </w:t>
      </w:r>
    </w:p>
    <w:p w:rsidR="006D5FF1" w:rsidRDefault="006D5FF1" w:rsidP="006D5FF1">
      <w:pPr>
        <w:pStyle w:val="a7"/>
        <w:tabs>
          <w:tab w:val="left" w:pos="4111"/>
        </w:tabs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งบอุดหนุนเศรษฐกิจชุมชน งบประมาณปี 2563 จำนวน 400,000 บาท</w:t>
      </w:r>
    </w:p>
    <w:p w:rsidR="006D5FF1" w:rsidRDefault="006D5FF1" w:rsidP="006D5FF1">
      <w:pPr>
        <w:pStyle w:val="a7"/>
        <w:tabs>
          <w:tab w:val="left" w:pos="4111"/>
        </w:tabs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tabs>
          <w:tab w:val="left" w:pos="4111"/>
        </w:tabs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tabs>
          <w:tab w:val="left" w:pos="4111"/>
        </w:tabs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 xml:space="preserve">    /ก.ยุทธศาสตร์...</w:t>
      </w: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7F4486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6D5FF1" w:rsidRPr="007F4486" w:rsidRDefault="006D5FF1" w:rsidP="006D5FF1">
      <w:pPr>
        <w:tabs>
          <w:tab w:val="left" w:pos="4111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 สิ่งแวดล้อมและพลังงาน</w:t>
      </w:r>
    </w:p>
    <w:p w:rsidR="006D5FF1" w:rsidRDefault="006D5FF1" w:rsidP="006D5FF1">
      <w:pPr>
        <w:pStyle w:val="a7"/>
        <w:spacing w:after="0"/>
        <w:ind w:left="3402" w:right="-2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C111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 สิ่งแวดล้อม</w:t>
      </w:r>
    </w:p>
    <w:p w:rsidR="006D5FF1" w:rsidRPr="00780AB4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AB4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งาน การเกษตร</w:t>
      </w:r>
    </w:p>
    <w:p w:rsidR="006D5FF1" w:rsidRDefault="006D5FF1" w:rsidP="006D5FF1">
      <w:pPr>
        <w:pStyle w:val="a7"/>
        <w:spacing w:after="0"/>
        <w:ind w:left="3402" w:right="-241" w:firstLine="3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อนุรักษ์พันธุกรรมพืชอันเนื่องมาจากพระราชดำริสมเด็จพระเทพรัตนราชสุดาฯสยามบรมราชกุมาร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3 ,2564 และ 2565 จำนวนงบประมาณ ปีละ 100,000 บาท</w:t>
      </w:r>
    </w:p>
    <w:p w:rsidR="006D5FF1" w:rsidRPr="00B64F06" w:rsidRDefault="006D5FF1" w:rsidP="006D5FF1">
      <w:pPr>
        <w:pStyle w:val="a7"/>
        <w:spacing w:after="0"/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F0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โครงการที่เกินศักยภาพขององค์กรปกครองส่วนท้องถิ่น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:rsidR="006D5FF1" w:rsidRPr="00780AB4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AB4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 การพัฒนาโครงสร้างพื้นฐาน</w:t>
      </w:r>
    </w:p>
    <w:p w:rsidR="006D5FF1" w:rsidRPr="00780AB4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.1 แผนงานเคหะและชุมชน</w:t>
      </w:r>
    </w:p>
    <w:p w:rsidR="006D5FF1" w:rsidRDefault="006D5FF1" w:rsidP="006D5FF1">
      <w:pPr>
        <w:pStyle w:val="a7"/>
        <w:spacing w:after="0"/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. โครงการก่อสร้างถนนลาดยางสายควนแตระ หมู่ที่ 1 งบประมาณปี 2564 จำนวน 8,600,000 บาท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โครงการก่อสร้างถนนลาดยางสายแยกซอยท่าดิน- คลอง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งบประมาณปี 2564 จำนวน 8,600,000 บาท</w:t>
      </w:r>
    </w:p>
    <w:p w:rsidR="006D5FF1" w:rsidRDefault="006D5FF1" w:rsidP="006D5FF1">
      <w:pPr>
        <w:pStyle w:val="a7"/>
        <w:spacing w:after="0"/>
        <w:ind w:left="3402" w:right="-241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ก่อสร้างถนนลาดยางสายเขาทะลุ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กลาง หมู่ที่ 2 งบประมาณปี 2564 จำนวน 3,400,000 บาท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โครงการก่อสร้างถนนลาดยางสายแยก ทล.4038-ราชเวช หมู่ที่ 3 งบประมาณปี 2564 จำนวน 10,000,000 บาท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5. โครงการก่อสร้างถนนลาดยางสายห้วยบางสาว- เขานุ้ย   หมู่ที่ 3 งบประมาณปี 2564 จำนวน 8,600,000 บาท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6.โครงการ..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7F4486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6D5FF1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โครงการก่อสร้างถนนลาดยางสายราชเวช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หมู่ที่ 3 งบประมาณปี 2564 จำนวน 10,700,000 บาท</w:t>
      </w: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โครงการก่อสร้างถนนลาดยางสายด่านเหร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กรี หมู่ที่ 4 งบประมาณปี 2564 จำนวน 12,600,000 บาท</w:t>
      </w: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ถนนลาดยางสายเสม็ดจวน- วังหินลับ หมู่ที่ 4 งบประมาณปี 2564 จำนวน 6,600,000 บาท</w:t>
      </w: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โครงการก่อสร้างถนนลาดยางสายควนยางงาม หมู่ที่ 5 งบประมาณปี 2564 จำนวน 12,800,000 บาท</w:t>
      </w:r>
    </w:p>
    <w:p w:rsidR="006D5FF1" w:rsidRPr="003439F6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โครงการก่อสร้างถนนลาดยางสายบ้านนางสงวน-นางเงิน หมู่ที่ 5 งบประมาณปี 2564 จำนวน 7,300,000 บาท</w:t>
      </w:r>
    </w:p>
    <w:p w:rsidR="006D5FF1" w:rsidRPr="003439F6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โครงการก่อสร้างถนนลาดยางสายชลประทาน หมู่ที่ 7 งบประมาณปี 2564 จำนวน 10,700,000 บาท</w:t>
      </w:r>
    </w:p>
    <w:p w:rsidR="006D5FF1" w:rsidRPr="003439F6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โครงการก่อสร้างถนนลาดยางสายทะเลสองห้อง - ทะเลปรน หมู่ที่ 7 งบประมาณปี 2564 จำนวน 6,700,000 บาท</w:t>
      </w:r>
    </w:p>
    <w:p w:rsidR="006D5FF1" w:rsidRPr="003439F6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โครงการก่อสร้างถนนลาดยางสายเขานุ้ย-ทะเลสองห้อง หมู่ที่ 8 งบประมาณปี 2564 จำนวน 12,000,000 บาท</w:t>
      </w:r>
    </w:p>
    <w:p w:rsidR="006D5FF1" w:rsidRPr="003439F6" w:rsidRDefault="006D5FF1" w:rsidP="006D5FF1">
      <w:pPr>
        <w:pStyle w:val="a7"/>
        <w:spacing w:after="0"/>
        <w:ind w:left="3402" w:right="-241" w:firstLine="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4. โครงการก่อสร้างถนนลาดสายเขานุ้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แดง หมู่ที่ 8 งบประมาณปี 2564 จำนวน 10,700,000 บาท</w:t>
      </w:r>
    </w:p>
    <w:p w:rsidR="006D5FF1" w:rsidRPr="00A72AEB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โครงการก่อสร้างถนนลาดยางสาย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ย้มมะลิ หมู่ที่ 8 งบประมาณปี 2564 จำนวน 8,500,000 บาท</w:t>
      </w: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โครงการก่อสร้างถนนลาดยางสายสวนพริก หมู่ที่ 6 งบประมาณปี 2564 จำนวน 7,100,000 บาท</w:t>
      </w:r>
    </w:p>
    <w:p w:rsidR="006D5FF1" w:rsidRDefault="006D5FF1" w:rsidP="006D5FF1">
      <w:pPr>
        <w:pStyle w:val="a7"/>
        <w:spacing w:after="0"/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16 โครงการ งบประมาณรวมทั้งสิ้น 146,000,000 บาท</w:t>
      </w:r>
    </w:p>
    <w:p w:rsidR="006D5FF1" w:rsidRPr="006D185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คนชุมชนและสังคมให้น่าอยู่ เข็มแข็ง ตามปรัชญาเศรษฐกิจพอเพียง 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6D5FF1" w:rsidRDefault="006D5FF1" w:rsidP="006D5FF1">
      <w:pPr>
        <w:pStyle w:val="a7"/>
        <w:spacing w:after="0"/>
        <w:ind w:left="3765" w:right="-241" w:hanging="3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C111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18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รัพยากรมนุษย์และสังคม</w:t>
      </w:r>
    </w:p>
    <w:p w:rsidR="006D5FF1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EE9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งาน เคหะและชุมชน</w:t>
      </w:r>
    </w:p>
    <w:p w:rsidR="006D5FF1" w:rsidRPr="007F4486" w:rsidRDefault="006D5FF1" w:rsidP="006D5FF1">
      <w:pPr>
        <w:pStyle w:val="a7"/>
        <w:spacing w:after="0"/>
        <w:ind w:left="3765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Default="006D5FF1" w:rsidP="006D5FF1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                  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..</w:t>
      </w:r>
    </w:p>
    <w:p w:rsidR="006D5FF1" w:rsidRDefault="006D5FF1" w:rsidP="006D5FF1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6D5FF1" w:rsidRPr="007F4486" w:rsidRDefault="006D5FF1" w:rsidP="006D5FF1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7F4486" w:rsidRDefault="006D5FF1" w:rsidP="006D5FF1">
      <w:pPr>
        <w:ind w:left="340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D5FF1" w:rsidRDefault="006D5FF1" w:rsidP="006D5FF1">
      <w:pPr>
        <w:pStyle w:val="a7"/>
        <w:spacing w:after="0"/>
        <w:ind w:left="3402" w:right="-241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สนามกีฬาองค์การบริหารส่วนตำบล  </w:t>
      </w:r>
    </w:p>
    <w:p w:rsidR="006D5FF1" w:rsidRPr="00567EE9" w:rsidRDefault="006D5FF1" w:rsidP="006D5FF1">
      <w:pPr>
        <w:ind w:left="2682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EE9">
        <w:rPr>
          <w:rFonts w:ascii="TH SarabunIT๙" w:hAnsi="TH SarabunIT๙" w:cs="TH SarabunIT๙" w:hint="cs"/>
          <w:sz w:val="32"/>
          <w:szCs w:val="32"/>
          <w:cs/>
        </w:rPr>
        <w:t>กุแหระ</w:t>
      </w:r>
      <w:r w:rsidRPr="00567EE9">
        <w:rPr>
          <w:rFonts w:ascii="TH SarabunIT๙" w:hAnsi="TH SarabunIT๙" w:cs="TH SarabunIT๙"/>
          <w:sz w:val="32"/>
          <w:szCs w:val="32"/>
        </w:rPr>
        <w:t xml:space="preserve"> </w:t>
      </w:r>
      <w:r w:rsidRPr="00567EE9">
        <w:rPr>
          <w:rFonts w:ascii="TH SarabunIT๙" w:hAnsi="TH SarabunIT๙" w:cs="TH SarabunIT๙" w:hint="cs"/>
          <w:sz w:val="32"/>
          <w:szCs w:val="32"/>
          <w:cs/>
        </w:rPr>
        <w:t>งบประมาณปี 2564 จำนวน 32,000,000 บาท</w:t>
      </w:r>
    </w:p>
    <w:p w:rsidR="006D5FF1" w:rsidRPr="00A72AEB" w:rsidRDefault="006D5FF1" w:rsidP="006D5FF1">
      <w:pPr>
        <w:pStyle w:val="a7"/>
        <w:spacing w:after="0"/>
        <w:ind w:left="3765" w:right="-241" w:hanging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AE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6D5FF1" w:rsidRPr="00A72AEB" w:rsidRDefault="006D5FF1" w:rsidP="006D5FF1">
      <w:pPr>
        <w:pStyle w:val="a7"/>
        <w:spacing w:after="0"/>
        <w:ind w:left="3765" w:right="-241" w:hanging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AE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D5FF1" w:rsidRDefault="006D5FF1" w:rsidP="006D5FF1">
      <w:pPr>
        <w:pStyle w:val="a7"/>
        <w:spacing w:after="0"/>
        <w:ind w:left="3402" w:right="-330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 จัดซื้อรถบรรทุกขยะ ขนาด 6 ตัน 6 ล้อ ปริมาตรกระบอกสูบไม่ต่ำกว่า 6,000 ซีซี หรือกำลังเครื่องยนต์สูงสุดไม่ต่ำกว่า 170 กิโลวัตต์ แบบอัดท้าย งบประมาณปี 2565 จำนวน 2,400,000 บาท </w:t>
      </w: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ไม่ทราบว่าที่ประชุมมีข้อสงสัยจะซักถามบ้าง ขอเชิญครับ</w:t>
      </w:r>
    </w:p>
    <w:p w:rsidR="006D5FF1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ไม่มี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ผมขอมติที่ประชุมในการพิจารณาให้ความเห็นชอบแผนพัฒนา       </w:t>
      </w:r>
      <w:r w:rsidRPr="00567EE9">
        <w:rPr>
          <w:rFonts w:ascii="TH SarabunIT๙" w:hAnsi="TH SarabunIT๙" w:cs="TH SarabunIT๙" w:hint="cs"/>
          <w:sz w:val="32"/>
          <w:szCs w:val="32"/>
          <w:cs/>
        </w:rPr>
        <w:t>ท้องถิ่น (พ.ศ. 2561-2565) 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เติมเปลี่ยนแปลง ครั้งที่ 1/2563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5FF1" w:rsidRDefault="006D5FF1" w:rsidP="006D5FF1">
      <w:pPr>
        <w:ind w:left="3402" w:right="-284" w:hanging="3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B7559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0B7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พิจารณาให้ความเห็นชอบ โครงการจ่ายขาดเงินสะสม ประจำปีงบประมาณ พ.ศ. 2563 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B755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เลขานุการสภาฯ ชี้แจงถึงระเบียบข้อกฎหมายในการจ่ายขาดเงินสะสม ประจำปีงบประมาณ พ.ศ. 2563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อรุณศักดิ์ ชูแก้ว เลขานุการ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ชี้แจงถึงระเบียบข้อกฎหมายที่เกี่ยวข้องตามเอกสารที่ได้แจกให้กับท่านสมาชิกซึ่งอยู่ในมือท่านแล้ว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กุแหระได้ตรวจสอบเงินสะสมคงเหลือ ณ วันที่ 6 กุมภาพันธ์ 2563 ดังนี้ 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ณ วันที่ 6 กุมภาพันธ์ 2563  จำนวน 10,114,311.53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ก กันเงินสำหรับบุคลากร 3 เดือน จำนวน 3,000,000 บาท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นเงินสะสมร้อยละ 10 ของค่าใช้จ่ายประจำปี จำนวน 4,987,922 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กันเงินประกันสัญญาผลักเข้าเงินสะสม ปี 2559  จำนวน 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4,851 บาท กันเงินประกันสัญญาผลักเข้าเงินสะสม ประจำปี 2562 จำนวน 85,743 บาท คงเหลือเงินสะสมที่สามารถจ่ายได้ จำนวน 1,945,795.53 บาท 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...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6D5FF1" w:rsidRPr="0025293E" w:rsidRDefault="006D5FF1" w:rsidP="006D5FF1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 ฉบับที่ 2 พ.ศ. 2548 และฉบับที่ 3 พ.ศ. 2558 ฉบับที่ 4 พ.ศ. 2561 </w:t>
      </w:r>
    </w:p>
    <w:p w:rsidR="006D5FF1" w:rsidRPr="0025390D" w:rsidRDefault="006D5FF1" w:rsidP="006D5FF1">
      <w:pPr>
        <w:tabs>
          <w:tab w:val="left" w:pos="3402"/>
          <w:tab w:val="left" w:pos="4678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25390D">
        <w:rPr>
          <w:rFonts w:ascii="TH SarabunIT๙" w:hAnsi="TH SarabunIT๙" w:cs="TH SarabunIT๙" w:hint="cs"/>
          <w:sz w:val="32"/>
          <w:szCs w:val="32"/>
          <w:cs/>
        </w:rPr>
        <w:t>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:rsidR="006D5FF1" w:rsidRDefault="006D5FF1" w:rsidP="006D5FF1">
      <w:pPr>
        <w:pStyle w:val="a7"/>
        <w:numPr>
          <w:ilvl w:val="0"/>
          <w:numId w:val="14"/>
        </w:numPr>
        <w:tabs>
          <w:tab w:val="left" w:pos="3544"/>
          <w:tab w:val="left" w:pos="467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41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</w:t>
      </w:r>
    </w:p>
    <w:p w:rsidR="006D5FF1" w:rsidRDefault="006D5FF1" w:rsidP="006D5FF1">
      <w:pPr>
        <w:tabs>
          <w:tab w:val="left" w:pos="3402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9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ซึ่งเกี่ยวกับด้านการบริการชุมชนและ</w:t>
      </w:r>
    </w:p>
    <w:p w:rsidR="006D5FF1" w:rsidRDefault="006D5FF1" w:rsidP="006D5FF1">
      <w:pPr>
        <w:tabs>
          <w:tab w:val="left" w:pos="3402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90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ิจการที่เป็นการเพิ่มพูนรายได้ขององค์กรปกครองส่วน</w:t>
      </w:r>
    </w:p>
    <w:p w:rsidR="006D5FF1" w:rsidRDefault="006D5FF1" w:rsidP="006D5FF1">
      <w:pPr>
        <w:tabs>
          <w:tab w:val="left" w:pos="3402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หรือกิจการที่จัดทำเพื่อบำบัดความเดือดร้อนของประชาชน </w:t>
      </w:r>
    </w:p>
    <w:p w:rsidR="006D5FF1" w:rsidRDefault="006D5FF1" w:rsidP="006D5FF1">
      <w:pPr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้องเป็นไปตามแผนพัฒนาขององค์กรปกครองส่วนท้องถิ่น หรือตามที่กฎหมายกำหนด </w:t>
      </w:r>
    </w:p>
    <w:p w:rsidR="006D5FF1" w:rsidRDefault="006D5FF1" w:rsidP="006D5FF1">
      <w:pPr>
        <w:pStyle w:val="a7"/>
        <w:numPr>
          <w:ilvl w:val="0"/>
          <w:numId w:val="14"/>
        </w:numPr>
        <w:tabs>
          <w:tab w:val="left" w:pos="4678"/>
        </w:tabs>
        <w:spacing w:after="0"/>
        <w:ind w:left="3402" w:right="-284" w:firstLine="9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6D5FF1" w:rsidRPr="001844DF" w:rsidRDefault="006D5FF1" w:rsidP="006D5FF1">
      <w:pPr>
        <w:pStyle w:val="a7"/>
        <w:numPr>
          <w:ilvl w:val="0"/>
          <w:numId w:val="14"/>
        </w:numPr>
        <w:tabs>
          <w:tab w:val="left" w:pos="4678"/>
        </w:tabs>
        <w:spacing w:after="0"/>
        <w:ind w:left="3402" w:right="-284" w:firstLine="9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 สามเดือนและกันไว้อีกร้อยละสิบของงบประมาณรายจ่าย</w:t>
      </w:r>
    </w:p>
    <w:p w:rsidR="006D5FF1" w:rsidRPr="001844DF" w:rsidRDefault="006D5FF1" w:rsidP="006D5FF1">
      <w:pPr>
        <w:tabs>
          <w:tab w:val="left" w:pos="4678"/>
        </w:tabs>
        <w:ind w:left="3402" w:right="-284"/>
        <w:rPr>
          <w:rFonts w:ascii="TH SarabunIT๙" w:hAnsi="TH SarabunIT๙" w:cs="TH SarabunIT๙"/>
          <w:sz w:val="32"/>
          <w:szCs w:val="32"/>
        </w:rPr>
      </w:pPr>
      <w:r w:rsidRPr="001844DF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4DF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บริหารงานและกรณีที่มีสาธารณภัยเกิดขึ้น</w:t>
      </w:r>
    </w:p>
    <w:p w:rsidR="006D5FF1" w:rsidRDefault="006D5FF1" w:rsidP="006D5FF1">
      <w:pPr>
        <w:pStyle w:val="a7"/>
        <w:numPr>
          <w:ilvl w:val="0"/>
          <w:numId w:val="14"/>
        </w:numPr>
        <w:tabs>
          <w:tab w:val="left" w:pos="4678"/>
        </w:tabs>
        <w:spacing w:after="0"/>
        <w:ind w:left="3402" w:right="-284" w:firstLine="9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6D5FF1" w:rsidRDefault="006D5FF1" w:rsidP="006D5FF1">
      <w:pPr>
        <w:pStyle w:val="a7"/>
        <w:tabs>
          <w:tab w:val="left" w:pos="4678"/>
        </w:tabs>
        <w:spacing w:after="0"/>
        <w:ind w:left="3402" w:right="-284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 สำหรับรายละเอียดโครงการผมขอให้คณะผู้บริหารเป็นผู้ชี้แ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 w:rsidRPr="007F4486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7F448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ประธานสภาฯ กระผม นายสุจิต ชำนาญกิจ นายก </w:t>
      </w:r>
      <w:proofErr w:type="spellStart"/>
      <w:r w:rsidRPr="007F448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>ตามที่ปลัดฯ ได้ชี้แจงถึงระเบียบหลักเกณฑ์ในการใช้จ่ายเงินสะสมไป</w:t>
      </w: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หวังว่าท่านสมาชิกคง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ใช้จ่ายเงินสะสม</w:t>
      </w: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Pr="007F4486" w:rsidRDefault="006D5FF1" w:rsidP="006D5FF1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pStyle w:val="a7"/>
        <w:tabs>
          <w:tab w:val="left" w:pos="4678"/>
        </w:tabs>
        <w:spacing w:after="0"/>
        <w:ind w:left="3402" w:right="-284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6D5FF1" w:rsidRPr="001844DF" w:rsidRDefault="006D5FF1" w:rsidP="006D5FF1">
      <w:pPr>
        <w:pStyle w:val="a7"/>
        <w:tabs>
          <w:tab w:val="left" w:pos="4678"/>
        </w:tabs>
        <w:spacing w:after="0"/>
        <w:ind w:left="340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3 เพื่อดำเนินการโครงการ จำนวน 8 โครงการ  เพราะเป็นโครงการที่จำเป็นเร่งด่วนที่ต้องรีบดำเนินการซ่อมแซมให้แล้วเสร็จ จึงมีความจำเป็นต้องใช้จ่ายเงินสะสมในการดำเนินการ ตามรายละเอียดของโครงการ ดังนี้</w:t>
      </w:r>
    </w:p>
    <w:p w:rsidR="006D5FF1" w:rsidRPr="00712CFD" w:rsidRDefault="006D5FF1" w:rsidP="006D5FF1">
      <w:pPr>
        <w:pStyle w:val="a7"/>
        <w:spacing w:after="0"/>
        <w:ind w:left="3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 </w:t>
      </w:r>
      <w:r w:rsidRPr="00356C3D">
        <w:rPr>
          <w:rFonts w:ascii="TH SarabunIT๙" w:hAnsi="TH SarabunIT๙" w:cs="TH SarabunIT๙"/>
          <w:sz w:val="32"/>
          <w:szCs w:val="32"/>
          <w:cs/>
        </w:rPr>
        <w:t xml:space="preserve">โครงการซ่อมแซมถนนสายทางเข้าฝายน้ำล้น หมู่ที่ </w:t>
      </w:r>
      <w:r w:rsidRPr="00356C3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6C3D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จักรกลเกรดปรับพื้นทาง 5 เมตร ความยาว  560 เมตร ลงหินผุซ่อมผิวจราจร จำนวน 375 ลบ.ม.</w:t>
      </w:r>
      <w:r w:rsidRPr="00356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C3D">
        <w:rPr>
          <w:rFonts w:ascii="TH SarabunIT๙" w:hAnsi="TH SarabunIT๙" w:cs="TH SarabunIT๙"/>
          <w:sz w:val="32"/>
          <w:szCs w:val="32"/>
          <w:cs/>
        </w:rPr>
        <w:t xml:space="preserve">พร้อมเกรดเกลี่ยบดอัดตลอดสาย  พร้อมปักป้ายประชาสัมพันธ์โครงการ  </w:t>
      </w:r>
      <w:r w:rsidRPr="00356C3D">
        <w:rPr>
          <w:rFonts w:ascii="TH SarabunIT๙" w:hAnsi="TH SarabunIT๙" w:cs="TH SarabunIT๙"/>
          <w:sz w:val="32"/>
          <w:szCs w:val="32"/>
        </w:rPr>
        <w:t xml:space="preserve">1  </w:t>
      </w:r>
      <w:r w:rsidRPr="00356C3D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356C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12CFD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712CFD">
        <w:rPr>
          <w:rFonts w:ascii="TH SarabunIT๙" w:hAnsi="TH SarabunIT๙" w:cs="TH SarabunIT๙"/>
          <w:sz w:val="32"/>
          <w:szCs w:val="32"/>
        </w:rPr>
        <w:t>171</w:t>
      </w:r>
      <w:r w:rsidRPr="00712CFD">
        <w:rPr>
          <w:rFonts w:ascii="TH SarabunIT๙" w:hAnsi="TH SarabunIT๙" w:cs="TH SarabunIT๙"/>
          <w:sz w:val="32"/>
          <w:szCs w:val="32"/>
          <w:cs/>
        </w:rPr>
        <w:t>,000</w:t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2CF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Pr="00CB2684" w:rsidRDefault="006D5FF1" w:rsidP="006D5FF1">
      <w:pPr>
        <w:ind w:left="3402" w:firstLine="1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0314C">
        <w:rPr>
          <w:rFonts w:ascii="TH SarabunIT๙" w:hAnsi="TH SarabunIT๙" w:cs="TH SarabunIT๙"/>
          <w:sz w:val="32"/>
          <w:szCs w:val="32"/>
          <w:cs/>
        </w:rPr>
        <w:t>ซ่อมแซมถนนสายบ้านนายจรูญ ศรี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หมู่ที่ 3 </w:t>
      </w:r>
      <w:r w:rsidRPr="0060314C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560 เมตร ลงหินผุซ่อมผิวจราจร จำนวน 15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14C">
        <w:rPr>
          <w:rFonts w:ascii="TH SarabunIT๙" w:hAnsi="TH SarabunIT๙" w:cs="TH SarabunIT๙"/>
          <w:sz w:val="32"/>
          <w:szCs w:val="32"/>
          <w:cs/>
        </w:rPr>
        <w:t>พร้อมเกรดเกลี่ยบดอัดตลอดสายพร้อมปักป้ายประชาสัมพันธ์โครงการ  1  ป้าย</w:t>
      </w:r>
      <w:r w:rsidRPr="00712CFD">
        <w:rPr>
          <w:rFonts w:ascii="TH SarabunIT๙" w:hAnsi="TH SarabunIT๙" w:cs="TH SarabunIT๙"/>
          <w:sz w:val="32"/>
          <w:szCs w:val="32"/>
          <w:cs/>
        </w:rPr>
        <w:t>งบประมาณ  10</w:t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12CFD">
        <w:rPr>
          <w:rFonts w:ascii="TH SarabunIT๙" w:hAnsi="TH SarabunIT๙" w:cs="TH SarabunIT๙"/>
          <w:sz w:val="32"/>
          <w:szCs w:val="32"/>
          <w:cs/>
        </w:rPr>
        <w:t>,000</w:t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2CFD">
        <w:rPr>
          <w:rFonts w:ascii="TH SarabunIT๙" w:hAnsi="TH SarabunIT๙" w:cs="TH SarabunIT๙"/>
          <w:sz w:val="32"/>
          <w:szCs w:val="32"/>
          <w:cs/>
        </w:rPr>
        <w:t>บาท</w:t>
      </w:r>
      <w:r w:rsidRPr="00D27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7E2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D4243">
        <w:rPr>
          <w:rFonts w:ascii="TH SarabunIT๙" w:hAnsi="TH SarabunIT๙" w:cs="TH SarabunIT๙"/>
          <w:sz w:val="32"/>
          <w:szCs w:val="32"/>
          <w:cs/>
        </w:rPr>
        <w:t>ซ่อมแซมถนนสายห้วยชันห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ที่ 4 </w:t>
      </w:r>
      <w:r w:rsidRPr="002D4243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2D4243">
        <w:rPr>
          <w:rFonts w:ascii="TH SarabunIT๙" w:hAnsi="TH SarabunIT๙" w:cs="TH SarabunIT๙"/>
          <w:sz w:val="32"/>
          <w:szCs w:val="32"/>
        </w:rPr>
        <w:t>,</w:t>
      </w:r>
      <w:r w:rsidRPr="002D4243">
        <w:rPr>
          <w:rFonts w:ascii="TH SarabunIT๙" w:hAnsi="TH SarabunIT๙" w:cs="TH SarabunIT๙"/>
          <w:sz w:val="32"/>
          <w:szCs w:val="32"/>
          <w:cs/>
        </w:rPr>
        <w:t>700 เมตร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243">
        <w:rPr>
          <w:rFonts w:ascii="TH SarabunIT๙" w:hAnsi="TH SarabunIT๙" w:cs="TH SarabunIT๙"/>
          <w:sz w:val="32"/>
          <w:szCs w:val="32"/>
          <w:cs/>
        </w:rPr>
        <w:t>ลงหินผุซ่อมผิวจราจร จำนวน 30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243">
        <w:rPr>
          <w:rFonts w:ascii="TH SarabunIT๙" w:hAnsi="TH SarabunIT๙" w:cs="TH SarabunIT๙"/>
          <w:sz w:val="32"/>
          <w:szCs w:val="32"/>
          <w:cs/>
        </w:rPr>
        <w:t xml:space="preserve">พร้อมเกรดเกลี่ยบดอัดตลอดสาย รื้อ/วางท่อ </w:t>
      </w:r>
      <w:proofErr w:type="spellStart"/>
      <w:r w:rsidRPr="002D424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2D4243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2D4243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2D4243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2D4243">
        <w:rPr>
          <w:rFonts w:ascii="TH SarabunIT๙" w:hAnsi="TH SarabunIT๙" w:cs="TH SarabunIT๙"/>
          <w:sz w:val="32"/>
          <w:szCs w:val="32"/>
        </w:rPr>
        <w:t xml:space="preserve">3 Ø 1.50 </w:t>
      </w:r>
      <w:r w:rsidRPr="002D4243">
        <w:rPr>
          <w:rFonts w:ascii="TH SarabunIT๙" w:hAnsi="TH SarabunIT๙" w:cs="TH SarabunIT๙"/>
          <w:sz w:val="32"/>
          <w:szCs w:val="32"/>
          <w:cs/>
        </w:rPr>
        <w:t xml:space="preserve">ม. จำนวน  </w:t>
      </w:r>
      <w:r w:rsidRPr="002D4243">
        <w:rPr>
          <w:rFonts w:ascii="TH SarabunIT๙" w:hAnsi="TH SarabunIT๙" w:cs="TH SarabunIT๙"/>
          <w:sz w:val="32"/>
          <w:szCs w:val="32"/>
        </w:rPr>
        <w:t xml:space="preserve">20 </w:t>
      </w:r>
      <w:r w:rsidRPr="002D4243">
        <w:rPr>
          <w:rFonts w:ascii="TH SarabunIT๙" w:hAnsi="TH SarabunIT๙" w:cs="TH SarabunIT๙"/>
          <w:sz w:val="32"/>
          <w:szCs w:val="32"/>
          <w:cs/>
        </w:rPr>
        <w:t xml:space="preserve">ท่อน  พร้อมปักป้ายประชาสัมพันธ์โครงการ  </w:t>
      </w:r>
      <w:r w:rsidRPr="002D4243">
        <w:rPr>
          <w:rFonts w:ascii="TH SarabunIT๙" w:hAnsi="TH SarabunIT๙" w:cs="TH SarabunIT๙"/>
          <w:sz w:val="32"/>
          <w:szCs w:val="32"/>
        </w:rPr>
        <w:t xml:space="preserve">1  </w:t>
      </w:r>
      <w:r w:rsidRPr="002D4243">
        <w:rPr>
          <w:rFonts w:ascii="TH SarabunIT๙" w:hAnsi="TH SarabunIT๙" w:cs="TH SarabunIT๙"/>
          <w:sz w:val="32"/>
          <w:szCs w:val="32"/>
          <w:cs/>
        </w:rPr>
        <w:t>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D5FF1" w:rsidRPr="005E16C3" w:rsidRDefault="006D5FF1" w:rsidP="006D5FF1">
      <w:pPr>
        <w:ind w:left="3402"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5E16C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E16C3">
        <w:rPr>
          <w:rFonts w:ascii="TH SarabunIT๙" w:hAnsi="TH SarabunIT๙" w:cs="TH SarabunIT๙"/>
          <w:sz w:val="32"/>
          <w:szCs w:val="32"/>
          <w:cs/>
        </w:rPr>
        <w:t xml:space="preserve">บประมาณ  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281</w:t>
      </w:r>
      <w:r w:rsidRPr="005E16C3">
        <w:rPr>
          <w:rFonts w:ascii="TH SarabunIT๙" w:hAnsi="TH SarabunIT๙" w:cs="TH SarabunIT๙"/>
          <w:sz w:val="32"/>
          <w:szCs w:val="32"/>
          <w:cs/>
        </w:rPr>
        <w:t>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Pr="007F4486" w:rsidRDefault="006D5FF1" w:rsidP="006D5FF1">
      <w:pPr>
        <w:ind w:left="3402" w:firstLine="19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D2EC8">
        <w:rPr>
          <w:rFonts w:ascii="TH SarabunIT๙" w:hAnsi="TH SarabunIT๙" w:cs="TH SarabunIT๙"/>
          <w:sz w:val="32"/>
          <w:szCs w:val="32"/>
          <w:cs/>
        </w:rPr>
        <w:t>ซ่อมแซมถนนสายโรงตีเหล็กนายไสว-ภูเขาดิน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หมู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2EC8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CD2EC8">
        <w:rPr>
          <w:rFonts w:ascii="TH SarabunIT๙" w:hAnsi="TH SarabunIT๙" w:cs="TH SarabunIT๙"/>
          <w:sz w:val="32"/>
          <w:szCs w:val="32"/>
        </w:rPr>
        <w:t>,</w:t>
      </w:r>
      <w:r w:rsidRPr="00CD2EC8">
        <w:rPr>
          <w:rFonts w:ascii="TH SarabunIT๙" w:hAnsi="TH SarabunIT๙" w:cs="TH SarabunIT๙"/>
          <w:sz w:val="32"/>
          <w:szCs w:val="32"/>
          <w:cs/>
        </w:rPr>
        <w:t>850 เมตร ลงห</w:t>
      </w:r>
      <w:r>
        <w:rPr>
          <w:rFonts w:ascii="TH SarabunIT๙" w:hAnsi="TH SarabunIT๙" w:cs="TH SarabunIT๙"/>
          <w:sz w:val="32"/>
          <w:szCs w:val="32"/>
          <w:cs/>
        </w:rPr>
        <w:t>ินผุซ่อมผิวจราจร จำนวน 300 ลบ.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D2EC8">
        <w:rPr>
          <w:rFonts w:ascii="TH SarabunIT๙" w:hAnsi="TH SarabunIT๙" w:cs="TH SarabunIT๙"/>
          <w:sz w:val="32"/>
          <w:szCs w:val="32"/>
          <w:cs/>
        </w:rPr>
        <w:t xml:space="preserve">พร้อมเกรดเกลี่ยบดอัดตลอดสาย ฝังท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CD2EC8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CD2EC8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CD2EC8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CD2EC8">
        <w:rPr>
          <w:rFonts w:ascii="TH SarabunIT๙" w:hAnsi="TH SarabunIT๙" w:cs="TH SarabunIT๙"/>
          <w:sz w:val="32"/>
          <w:szCs w:val="32"/>
          <w:cs/>
        </w:rPr>
        <w:t xml:space="preserve">ชั้น3 </w:t>
      </w:r>
      <w:r w:rsidRPr="00CD2EC8">
        <w:rPr>
          <w:rFonts w:ascii="TH SarabunIT๙" w:hAnsi="TH SarabunIT๙" w:cs="TH SarabunIT๙"/>
          <w:sz w:val="32"/>
          <w:szCs w:val="32"/>
        </w:rPr>
        <w:t xml:space="preserve">Ø </w:t>
      </w:r>
      <w:r w:rsidRPr="00CD2EC8">
        <w:rPr>
          <w:rFonts w:ascii="TH SarabunIT๙" w:hAnsi="TH SarabunIT๙" w:cs="TH SarabunIT๙"/>
          <w:sz w:val="32"/>
          <w:szCs w:val="32"/>
          <w:cs/>
        </w:rPr>
        <w:t>0.80 ม. จำนวน 1 จุด ใช้ท่อ 8 ท่อน พร้อมปักป้ายประชาสัมพันธ์โครงการ  1  ป้าย</w:t>
      </w:r>
      <w:r w:rsidRPr="005E16C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282</w:t>
      </w:r>
      <w:r w:rsidRPr="005E16C3">
        <w:rPr>
          <w:rFonts w:ascii="TH SarabunIT๙" w:hAnsi="TH SarabunIT๙" w:cs="TH SarabunIT๙"/>
          <w:sz w:val="32"/>
          <w:szCs w:val="32"/>
          <w:cs/>
        </w:rPr>
        <w:t>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5. 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95718">
        <w:rPr>
          <w:rFonts w:ascii="TH SarabunIT๙" w:hAnsi="TH SarabunIT๙" w:cs="TH SarabunIT๙"/>
          <w:sz w:val="32"/>
          <w:szCs w:val="32"/>
          <w:cs/>
        </w:rPr>
        <w:t>ซ่อมแซมถนนสายบ้านนายวัน-ภูเขาดิน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หมูที่ 5 </w:t>
      </w:r>
      <w:r w:rsidRPr="00895718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895718">
        <w:rPr>
          <w:rFonts w:ascii="TH SarabunIT๙" w:hAnsi="TH SarabunIT๙" w:cs="TH SarabunIT๙"/>
          <w:sz w:val="32"/>
          <w:szCs w:val="32"/>
        </w:rPr>
        <w:t>,</w:t>
      </w:r>
      <w:r w:rsidRPr="00895718">
        <w:rPr>
          <w:rFonts w:ascii="TH SarabunIT๙" w:hAnsi="TH SarabunIT๙" w:cs="TH SarabunIT๙"/>
          <w:sz w:val="32"/>
          <w:szCs w:val="32"/>
          <w:cs/>
        </w:rPr>
        <w:t>130 เมตร ลงหินผุซ่อมผิวจราจร จำนวน 45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718">
        <w:rPr>
          <w:rFonts w:ascii="TH SarabunIT๙" w:hAnsi="TH SarabunIT๙" w:cs="TH SarabunIT๙"/>
          <w:sz w:val="32"/>
          <w:szCs w:val="32"/>
          <w:cs/>
        </w:rPr>
        <w:t>พร้อมเกรดเกลี่ยบดอัด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/</w:t>
      </w:r>
      <w:r w:rsidRPr="00895718">
        <w:rPr>
          <w:rFonts w:ascii="TH SarabunIT๙" w:hAnsi="TH SarabunIT๙" w:cs="TH SarabunIT๙"/>
          <w:sz w:val="32"/>
          <w:szCs w:val="32"/>
          <w:cs/>
        </w:rPr>
        <w:t>ตลอดส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 w:rsidRPr="008957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6D5FF1" w:rsidRPr="007F4486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895718">
        <w:rPr>
          <w:rFonts w:ascii="TH SarabunIT๙" w:hAnsi="TH SarabunIT๙" w:cs="TH SarabunIT๙"/>
          <w:sz w:val="32"/>
          <w:szCs w:val="32"/>
          <w:cs/>
        </w:rPr>
        <w:t>ตลอดสาย  พร้อมปักป้ายประชาสัมพันธ์โครงการ  1  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D5FF1" w:rsidRPr="00BE4E6C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16C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247</w:t>
      </w:r>
      <w:r w:rsidRPr="005E16C3">
        <w:rPr>
          <w:rFonts w:ascii="TH SarabunIT๙" w:hAnsi="TH SarabunIT๙" w:cs="TH SarabunIT๙"/>
          <w:sz w:val="32"/>
          <w:szCs w:val="32"/>
          <w:cs/>
        </w:rPr>
        <w:t>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Pr="005E16C3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E7E2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B7296">
        <w:rPr>
          <w:rFonts w:ascii="TH SarabunIT๙" w:hAnsi="TH SarabunIT๙" w:cs="TH SarabunIT๙"/>
          <w:sz w:val="32"/>
          <w:szCs w:val="32"/>
          <w:cs/>
        </w:rPr>
        <w:t>ซ่อมแซมถนนสาย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หมู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7296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0B7296">
        <w:rPr>
          <w:rFonts w:ascii="TH SarabunIT๙" w:hAnsi="TH SarabunIT๙" w:cs="TH SarabunIT๙"/>
          <w:sz w:val="32"/>
          <w:szCs w:val="32"/>
        </w:rPr>
        <w:t>,</w:t>
      </w:r>
      <w:r w:rsidRPr="000B7296">
        <w:rPr>
          <w:rFonts w:ascii="TH SarabunIT๙" w:hAnsi="TH SarabunIT๙" w:cs="TH SarabunIT๙"/>
          <w:sz w:val="32"/>
          <w:szCs w:val="32"/>
          <w:cs/>
        </w:rPr>
        <w:t>810 เมตร ลงหินผุซ่อมผิวจราจร จำนวน 30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296">
        <w:rPr>
          <w:rFonts w:ascii="TH SarabunIT๙" w:hAnsi="TH SarabunIT๙" w:cs="TH SarabunIT๙"/>
          <w:sz w:val="32"/>
          <w:szCs w:val="32"/>
          <w:cs/>
        </w:rPr>
        <w:t>พร้อมเกรดเกลี่ยบดอัดตลอดสาย  พร้อมปักป้ายประชาสัมพันธ์โครงการ  1  ป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E16C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E16C3">
        <w:rPr>
          <w:rFonts w:ascii="TH SarabunIT๙" w:hAnsi="TH SarabunIT๙" w:cs="TH SarabunIT๙"/>
          <w:sz w:val="32"/>
          <w:szCs w:val="32"/>
          <w:cs/>
        </w:rPr>
        <w:t>4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โครงการ</w:t>
      </w:r>
      <w:r w:rsidRPr="006E7E2C">
        <w:rPr>
          <w:rFonts w:ascii="TH SarabunIT๙" w:hAnsi="TH SarabunIT๙" w:cs="TH SarabunIT๙"/>
          <w:sz w:val="32"/>
          <w:szCs w:val="32"/>
          <w:cs/>
        </w:rPr>
        <w:t>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ย้มมะลิ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7CE5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4B7CE5">
        <w:rPr>
          <w:rFonts w:ascii="TH SarabunIT๙" w:hAnsi="TH SarabunIT๙" w:cs="TH SarabunIT๙"/>
          <w:sz w:val="32"/>
          <w:szCs w:val="32"/>
        </w:rPr>
        <w:t>,</w:t>
      </w:r>
      <w:r w:rsidRPr="004B7CE5">
        <w:rPr>
          <w:rFonts w:ascii="TH SarabunIT๙" w:hAnsi="TH SarabunIT๙" w:cs="TH SarabunIT๙"/>
          <w:sz w:val="32"/>
          <w:szCs w:val="32"/>
          <w:cs/>
        </w:rPr>
        <w:t>960 เมตร ลงหินผุซ่อมผิวจราจร จำนวน 30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CE5">
        <w:rPr>
          <w:rFonts w:ascii="TH SarabunIT๙" w:hAnsi="TH SarabunIT๙" w:cs="TH SarabunIT๙"/>
          <w:sz w:val="32"/>
          <w:szCs w:val="32"/>
          <w:cs/>
        </w:rPr>
        <w:t xml:space="preserve">พร้อมเกรดเกลี่ยบดอัดตลอดสาย ฝังท่อ </w:t>
      </w:r>
      <w:proofErr w:type="spellStart"/>
      <w:r w:rsidRPr="004B7CE5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4B7CE5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4B7CE5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4B7CE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4B7CE5">
        <w:rPr>
          <w:rFonts w:ascii="TH SarabunIT๙" w:hAnsi="TH SarabunIT๙" w:cs="TH SarabunIT๙"/>
          <w:sz w:val="32"/>
          <w:szCs w:val="32"/>
        </w:rPr>
        <w:t xml:space="preserve">3 Ø 0.60 </w:t>
      </w:r>
      <w:r w:rsidRPr="004B7CE5">
        <w:rPr>
          <w:rFonts w:ascii="TH SarabunIT๙" w:hAnsi="TH SarabunIT๙" w:cs="TH SarabunIT๙"/>
          <w:sz w:val="32"/>
          <w:szCs w:val="32"/>
          <w:cs/>
        </w:rPr>
        <w:t xml:space="preserve">ม. จำนวน </w:t>
      </w:r>
      <w:r w:rsidRPr="004B7CE5">
        <w:rPr>
          <w:rFonts w:ascii="TH SarabunIT๙" w:hAnsi="TH SarabunIT๙" w:cs="TH SarabunIT๙"/>
          <w:sz w:val="32"/>
          <w:szCs w:val="32"/>
        </w:rPr>
        <w:t xml:space="preserve">1 </w:t>
      </w:r>
      <w:r w:rsidRPr="004B7CE5">
        <w:rPr>
          <w:rFonts w:ascii="TH SarabunIT๙" w:hAnsi="TH SarabunIT๙" w:cs="TH SarabunIT๙"/>
          <w:sz w:val="32"/>
          <w:szCs w:val="32"/>
          <w:cs/>
        </w:rPr>
        <w:t xml:space="preserve">จุด ใช้ท่อ </w:t>
      </w:r>
      <w:r w:rsidRPr="004B7CE5">
        <w:rPr>
          <w:rFonts w:ascii="TH SarabunIT๙" w:hAnsi="TH SarabunIT๙" w:cs="TH SarabunIT๙"/>
          <w:sz w:val="32"/>
          <w:szCs w:val="32"/>
        </w:rPr>
        <w:t xml:space="preserve">8 </w:t>
      </w:r>
      <w:r w:rsidRPr="004B7CE5">
        <w:rPr>
          <w:rFonts w:ascii="TH SarabunIT๙" w:hAnsi="TH SarabunIT๙" w:cs="TH SarabunIT๙"/>
          <w:sz w:val="32"/>
          <w:szCs w:val="32"/>
          <w:cs/>
        </w:rPr>
        <w:t xml:space="preserve">ท่อน ท่อ </w:t>
      </w:r>
      <w:proofErr w:type="spellStart"/>
      <w:r w:rsidRPr="004B7CE5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4B7CE5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4B7CE5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4B7CE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4B7CE5">
        <w:rPr>
          <w:rFonts w:ascii="TH SarabunIT๙" w:hAnsi="TH SarabunIT๙" w:cs="TH SarabunIT๙"/>
          <w:sz w:val="32"/>
          <w:szCs w:val="32"/>
        </w:rPr>
        <w:t xml:space="preserve">3 Ø 1.00 </w:t>
      </w:r>
      <w:r w:rsidRPr="004B7CE5">
        <w:rPr>
          <w:rFonts w:ascii="TH SarabunIT๙" w:hAnsi="TH SarabunIT๙" w:cs="TH SarabunIT๙"/>
          <w:sz w:val="32"/>
          <w:szCs w:val="32"/>
          <w:cs/>
        </w:rPr>
        <w:t xml:space="preserve">ม. จำนวน </w:t>
      </w:r>
      <w:r w:rsidRPr="004B7CE5">
        <w:rPr>
          <w:rFonts w:ascii="TH SarabunIT๙" w:hAnsi="TH SarabunIT๙" w:cs="TH SarabunIT๙"/>
          <w:sz w:val="32"/>
          <w:szCs w:val="32"/>
        </w:rPr>
        <w:t xml:space="preserve">1 </w:t>
      </w:r>
      <w:r w:rsidRPr="004B7CE5">
        <w:rPr>
          <w:rFonts w:ascii="TH SarabunIT๙" w:hAnsi="TH SarabunIT๙" w:cs="TH SarabunIT๙"/>
          <w:sz w:val="32"/>
          <w:szCs w:val="32"/>
          <w:cs/>
        </w:rPr>
        <w:t>จุดใช้ท่อ 8 ท่อน พร้อมปักป้ายประชาสัมพันธ์โครงการ  1 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Pr="005E16C3" w:rsidRDefault="006D5FF1" w:rsidP="006D5FF1">
      <w:pPr>
        <w:ind w:left="26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16C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>309</w:t>
      </w:r>
      <w:r w:rsidRPr="005E16C3">
        <w:rPr>
          <w:rFonts w:ascii="TH SarabunIT๙" w:hAnsi="TH SarabunIT๙" w:cs="TH SarabunIT๙"/>
          <w:sz w:val="32"/>
          <w:szCs w:val="32"/>
          <w:cs/>
        </w:rPr>
        <w:t>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Default="006D5FF1" w:rsidP="006D5FF1">
      <w:pPr>
        <w:ind w:left="3402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E7E2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ครงการ 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เขานุ้ย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916">
        <w:rPr>
          <w:rFonts w:ascii="TH SarabunIT๙" w:hAnsi="TH SarabunIT๙" w:cs="TH SarabunIT๙"/>
          <w:sz w:val="32"/>
          <w:szCs w:val="32"/>
          <w:cs/>
        </w:rPr>
        <w:t>โดยใช้เครื่องจักรกลเกรดปรับพื้นทาง 5 เมตร ความยาว  1</w:t>
      </w:r>
      <w:r w:rsidRPr="00405916">
        <w:rPr>
          <w:rFonts w:ascii="TH SarabunIT๙" w:hAnsi="TH SarabunIT๙" w:cs="TH SarabunIT๙"/>
          <w:sz w:val="32"/>
          <w:szCs w:val="32"/>
        </w:rPr>
        <w:t>,</w:t>
      </w:r>
      <w:r w:rsidRPr="00405916">
        <w:rPr>
          <w:rFonts w:ascii="TH SarabunIT๙" w:hAnsi="TH SarabunIT๙" w:cs="TH SarabunIT๙"/>
          <w:sz w:val="32"/>
          <w:szCs w:val="32"/>
          <w:cs/>
        </w:rPr>
        <w:t>600 เมตร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916">
        <w:rPr>
          <w:rFonts w:ascii="TH SarabunIT๙" w:hAnsi="TH SarabunIT๙" w:cs="TH SarabunIT๙"/>
          <w:sz w:val="32"/>
          <w:szCs w:val="32"/>
          <w:cs/>
        </w:rPr>
        <w:t>ลงหินผุซ่อมผิวจราจร จำนวน 30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916">
        <w:rPr>
          <w:rFonts w:ascii="TH SarabunIT๙" w:hAnsi="TH SarabunIT๙" w:cs="TH SarabunIT๙"/>
          <w:sz w:val="32"/>
          <w:szCs w:val="32"/>
          <w:cs/>
        </w:rPr>
        <w:t xml:space="preserve">พร้อมเกรดเกลี่ยบดอัดตลอดสาย ฝังท่อ </w:t>
      </w:r>
      <w:proofErr w:type="spellStart"/>
      <w:r w:rsidRPr="00405916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405916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405916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405916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405916">
        <w:rPr>
          <w:rFonts w:ascii="TH SarabunIT๙" w:hAnsi="TH SarabunIT๙" w:cs="TH SarabunIT๙"/>
          <w:sz w:val="32"/>
          <w:szCs w:val="32"/>
        </w:rPr>
        <w:t xml:space="preserve">3 Ø 0.80 </w:t>
      </w:r>
      <w:r w:rsidRPr="00405916">
        <w:rPr>
          <w:rFonts w:ascii="TH SarabunIT๙" w:hAnsi="TH SarabunIT๙" w:cs="TH SarabunIT๙"/>
          <w:sz w:val="32"/>
          <w:szCs w:val="32"/>
          <w:cs/>
        </w:rPr>
        <w:t xml:space="preserve">ม. จำนวน </w:t>
      </w:r>
      <w:r w:rsidRPr="00405916">
        <w:rPr>
          <w:rFonts w:ascii="TH SarabunIT๙" w:hAnsi="TH SarabunIT๙" w:cs="TH SarabunIT๙"/>
          <w:sz w:val="32"/>
          <w:szCs w:val="32"/>
        </w:rPr>
        <w:t xml:space="preserve">1 </w:t>
      </w:r>
      <w:r w:rsidRPr="00405916">
        <w:rPr>
          <w:rFonts w:ascii="TH SarabunIT๙" w:hAnsi="TH SarabunIT๙" w:cs="TH SarabunIT๙"/>
          <w:sz w:val="32"/>
          <w:szCs w:val="32"/>
          <w:cs/>
        </w:rPr>
        <w:t xml:space="preserve">จุด ใช้ท่อ </w:t>
      </w:r>
      <w:r w:rsidRPr="00405916">
        <w:rPr>
          <w:rFonts w:ascii="TH SarabunIT๙" w:hAnsi="TH SarabunIT๙" w:cs="TH SarabunIT๙"/>
          <w:sz w:val="32"/>
          <w:szCs w:val="32"/>
        </w:rPr>
        <w:t xml:space="preserve">8 </w:t>
      </w:r>
      <w:r w:rsidRPr="00405916">
        <w:rPr>
          <w:rFonts w:ascii="TH SarabunIT๙" w:hAnsi="TH SarabunIT๙" w:cs="TH SarabunIT๙"/>
          <w:sz w:val="32"/>
          <w:szCs w:val="32"/>
          <w:cs/>
        </w:rPr>
        <w:t xml:space="preserve">ท่อน ท่อ </w:t>
      </w:r>
      <w:proofErr w:type="spellStart"/>
      <w:r w:rsidRPr="00405916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405916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405916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405916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405916">
        <w:rPr>
          <w:rFonts w:ascii="TH SarabunIT๙" w:hAnsi="TH SarabunIT๙" w:cs="TH SarabunIT๙"/>
          <w:sz w:val="32"/>
          <w:szCs w:val="32"/>
        </w:rPr>
        <w:t xml:space="preserve">3 Ø 1.00 </w:t>
      </w:r>
      <w:r w:rsidRPr="00405916">
        <w:rPr>
          <w:rFonts w:ascii="TH SarabunIT๙" w:hAnsi="TH SarabunIT๙" w:cs="TH SarabunIT๙"/>
          <w:sz w:val="32"/>
          <w:szCs w:val="32"/>
          <w:cs/>
        </w:rPr>
        <w:t xml:space="preserve">ม. จำนวน </w:t>
      </w:r>
      <w:r w:rsidRPr="00405916">
        <w:rPr>
          <w:rFonts w:ascii="TH SarabunIT๙" w:hAnsi="TH SarabunIT๙" w:cs="TH SarabunIT๙"/>
          <w:sz w:val="32"/>
          <w:szCs w:val="32"/>
        </w:rPr>
        <w:t xml:space="preserve">1 </w:t>
      </w:r>
      <w:r w:rsidRPr="00405916">
        <w:rPr>
          <w:rFonts w:ascii="TH SarabunIT๙" w:hAnsi="TH SarabunIT๙" w:cs="TH SarabunIT๙"/>
          <w:sz w:val="32"/>
          <w:szCs w:val="32"/>
          <w:cs/>
        </w:rPr>
        <w:t>จุดใช้ท่อ 8 ท่อน พร้อมปักป้ายประชาสัมพันธ์โครงการ  1 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Pr="005E16C3" w:rsidRDefault="006D5FF1" w:rsidP="006D5FF1">
      <w:pPr>
        <w:ind w:left="26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16C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280</w:t>
      </w:r>
      <w:r w:rsidRPr="005E16C3">
        <w:rPr>
          <w:rFonts w:ascii="TH SarabunIT๙" w:hAnsi="TH SarabunIT๙" w:cs="TH SarabunIT๙"/>
          <w:sz w:val="32"/>
          <w:szCs w:val="32"/>
          <w:cs/>
        </w:rPr>
        <w:t>,000</w:t>
      </w:r>
      <w:r w:rsidRPr="005E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Default="006D5FF1" w:rsidP="006D5F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7D38B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วมทั้งสิ้น  1,935,000 บาท</w:t>
      </w:r>
    </w:p>
    <w:p w:rsidR="006D5FF1" w:rsidRDefault="006D5FF1" w:rsidP="006D5F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2CF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สมาชิกท่านใดมีอะไรจะซักถาม ขอเชิญครับ</w:t>
      </w:r>
      <w:r w:rsidRPr="00712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D5FF1" w:rsidRDefault="006D5FF1" w:rsidP="006D5F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ไม่มี</w:t>
      </w:r>
    </w:p>
    <w:p w:rsidR="006D5FF1" w:rsidRDefault="006D5FF1" w:rsidP="006D5F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่อไปขอมติที่ประชุมในการพิจารณาให้ความเห็นชอบโครงการจ่าย</w:t>
      </w:r>
    </w:p>
    <w:p w:rsidR="006D5FF1" w:rsidRPr="00712CFD" w:rsidRDefault="006D5FF1" w:rsidP="006D5FF1">
      <w:pPr>
        <w:ind w:left="3402" w:firstLine="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เงินสะสม ประจำปีงบประมาณ พ.ศ. 2563  จำนวน 8 โครงการ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0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-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4.4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6D5FF1" w:rsidRDefault="006D5FF1" w:rsidP="006D5FF1">
      <w:pPr>
        <w:ind w:left="3402" w:right="-284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Pr="007F4486" w:rsidRDefault="006D5FF1" w:rsidP="006D5FF1">
      <w:pPr>
        <w:ind w:left="3402" w:right="-284" w:hanging="3402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D5FF1" w:rsidRPr="00AC76A3" w:rsidRDefault="006D5FF1" w:rsidP="006D5FF1">
      <w:pPr>
        <w:tabs>
          <w:tab w:val="left" w:pos="3402"/>
        </w:tabs>
        <w:ind w:left="3402" w:right="-284"/>
        <w:rPr>
          <w:rFonts w:ascii="TH SarabunIT๙" w:hAnsi="TH SarabunIT๙" w:cs="TH SarabunIT๙"/>
          <w:sz w:val="32"/>
          <w:szCs w:val="32"/>
        </w:rPr>
      </w:pPr>
      <w:r w:rsidRPr="001C7892">
        <w:rPr>
          <w:rFonts w:ascii="TH SarabunIT๙" w:hAnsi="TH SarabunIT๙" w:cs="TH SarabunIT๙" w:hint="cs"/>
          <w:b/>
          <w:bCs/>
          <w:sz w:val="32"/>
          <w:szCs w:val="32"/>
          <w:cs/>
        </w:rPr>
        <w:t>4.4  เรื่อง พิจารณาให้ความเห็นชอบจ่ายขาดเงินทุนสำรองเงินสะสม ประจำปีงบประมาณ พ.ศ. 256</w:t>
      </w:r>
      <w:r w:rsidRPr="005E16C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D5FF1" w:rsidRPr="00D41913" w:rsidRDefault="006D5FF1" w:rsidP="006D5FF1">
      <w:pPr>
        <w:tabs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191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1913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ชี้แจงถึงรายละเอียดในการจ่ายขาดเงินทุน</w:t>
      </w:r>
    </w:p>
    <w:p w:rsidR="006D5FF1" w:rsidRDefault="006D5FF1" w:rsidP="006D5FF1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1913">
        <w:rPr>
          <w:rFonts w:ascii="TH SarabunIT๙" w:hAnsi="TH SarabunIT๙" w:cs="TH SarabunIT๙" w:hint="cs"/>
          <w:sz w:val="32"/>
          <w:szCs w:val="32"/>
          <w:cs/>
        </w:rPr>
        <w:tab/>
        <w:t>สำรองเงินสะสม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D5FF1" w:rsidRDefault="006D5FF1" w:rsidP="006D5FF1">
      <w:pPr>
        <w:ind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ท่า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ารจ่ายเงินทุนสำรองเงินสะสม ประจำปีงบประมาณ 2563 ผมขอ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ความเข้าใจต่อสภาฯว่า จากการตรวจสอบเงินทุนสำรองเงินสะสมของ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ณ วันที่6 กุมภาพันธ์ 2563 มี จำนวน 7,602,510.6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บาท ต้องกันไว้ 1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9,879,220 บาท (ของงบประมาณรายจ่าย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ประจำปี 2563 )จำนวน 7,481,883 บาท  เงินทุนสำรองเงินสะสม </w:t>
      </w:r>
    </w:p>
    <w:p w:rsidR="006D5FF1" w:rsidRDefault="006D5FF1" w:rsidP="006D5FF1">
      <w:pPr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เกิน จำนวน 120,627.63  ซึ่งการจ่ายเงินทุนสำรองเงินสะสมในครั้งนี้เกินร้อยละสิบห้าของปีงบประมาณรายจ่ายประจำปี 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>ดังนั้น จึ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>ของสภาในการพิจารณาให้ความเห็นชอบเพื่อขออนุมัติผู้ว่าราชการจังหวัดใน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งินทุนสำรองเงินสะสมประจำปีงบประมาณ 2563  จำนวน 8 โครงการ ดังนี้</w:t>
      </w:r>
    </w:p>
    <w:p w:rsidR="006D5FF1" w:rsidRDefault="006D5FF1" w:rsidP="006D5FF1">
      <w:pPr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องชั้น    </w:t>
      </w:r>
    </w:p>
    <w:p w:rsidR="006D5FF1" w:rsidRPr="00474FB2" w:rsidRDefault="006D5FF1" w:rsidP="006D5FF1">
      <w:pPr>
        <w:ind w:left="3402" w:hanging="5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สายควนแตระ ระยะที่ 2 หมู่ที่ 1 โดยทำการก่อสร้าง 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 </w:t>
      </w:r>
      <w:r w:rsidRPr="000E19B9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 xml:space="preserve">500,000 </w:t>
      </w:r>
      <w:r w:rsidRPr="000E19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Default="006D5FF1" w:rsidP="006D5FF1">
      <w:pPr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2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ความกว้าง5.00 เมตร ความ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0E19B9">
        <w:rPr>
          <w:rFonts w:ascii="TH SarabunIT๙" w:hAnsi="TH SarabunIT๙" w:cs="TH SarabunIT๙"/>
          <w:sz w:val="32"/>
          <w:szCs w:val="32"/>
        </w:rPr>
        <w:t xml:space="preserve">     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E19B9">
        <w:rPr>
          <w:rFonts w:ascii="TH SarabunIT๙" w:hAnsi="TH SarabunIT๙" w:cs="TH SarabunIT๙"/>
          <w:sz w:val="32"/>
          <w:szCs w:val="32"/>
          <w:cs/>
        </w:rPr>
        <w:t xml:space="preserve">บประมาณ  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0E19B9">
        <w:rPr>
          <w:rFonts w:ascii="TH SarabunIT๙" w:hAnsi="TH SarabunIT๙" w:cs="TH SarabunIT๙"/>
          <w:sz w:val="32"/>
          <w:szCs w:val="32"/>
          <w:cs/>
        </w:rPr>
        <w:t>,000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9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D5FF1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6D5FF1" w:rsidRPr="007F4486" w:rsidRDefault="006D5FF1" w:rsidP="006D5FF1">
      <w:pPr>
        <w:ind w:left="3261" w:hanging="38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สายแยก ทล 4038-ราชเวช หมู่ที่ 3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</w:t>
      </w:r>
      <w:r w:rsidRPr="000E19B9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0E19B9">
        <w:rPr>
          <w:rFonts w:ascii="TH SarabunIT๙" w:hAnsi="TH SarabunIT๙" w:cs="TH SarabunIT๙"/>
          <w:sz w:val="32"/>
          <w:szCs w:val="32"/>
          <w:cs/>
        </w:rPr>
        <w:t>,000</w:t>
      </w:r>
      <w:r w:rsidRPr="000E1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9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5FF1" w:rsidRPr="00AA1EDF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 สายด่านเหรียง - บ้านนายกรี หมู่ที่ 4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ปักป้ายประชาสัมพันธ์โครงการ จำนวน 1 ป้าย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Default="006D5FF1" w:rsidP="006D5FF1">
      <w:pPr>
        <w:ind w:left="3261"/>
        <w:rPr>
          <w:rFonts w:ascii="TH SarabunIT๙" w:hAnsi="TH SarabunIT๙" w:cs="TH SarabunIT๙"/>
          <w:sz w:val="32"/>
          <w:szCs w:val="32"/>
        </w:rPr>
      </w:pPr>
      <w:r w:rsidRPr="00405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00,000 </w:t>
      </w:r>
      <w:r w:rsidRPr="00405916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5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ายบ้านนางสง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เงิน หมู่ที่ 5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</w:t>
      </w:r>
      <w:r w:rsidRPr="001D1D0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 xml:space="preserve">500,000 </w:t>
      </w:r>
      <w:r w:rsidRPr="001D1D03">
        <w:rPr>
          <w:rFonts w:ascii="TH SarabunIT๙" w:hAnsi="TH SarabunIT๙" w:cs="TH SarabunIT๙"/>
          <w:sz w:val="32"/>
          <w:szCs w:val="32"/>
          <w:cs/>
        </w:rPr>
        <w:t>บา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โครงการก่อสร้างถนนลาดย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สายภายใน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หมู่ที่ 6 โดยทำการก่อสร้างถนนลาดยาง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เ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เดิม ความกว้าง 5 เมตร ความยาว 300 เมตร หรือมีพื้นที่ไม่น้อยกว่า 1,5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รายละเอียดปรากฏ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เลขที่ 63003 พร้อมปักป้ายประชาสัมพันธ์โครงการ จำนวน 1 ป้าย </w:t>
      </w:r>
      <w:r w:rsidRPr="00AA1ED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 xml:space="preserve">479,000 </w:t>
      </w:r>
      <w:r w:rsidRPr="00AA1EDF">
        <w:rPr>
          <w:rFonts w:ascii="TH SarabunIT๙" w:hAnsi="TH SarabunIT๙" w:cs="TH SarabunIT๙"/>
          <w:sz w:val="32"/>
          <w:szCs w:val="32"/>
          <w:cs/>
        </w:rPr>
        <w:t>บา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/7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6D5FF1" w:rsidRDefault="006D5FF1" w:rsidP="006D5FF1">
      <w:pPr>
        <w:ind w:left="3261" w:firstLine="33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D5FF1" w:rsidRDefault="006D5FF1" w:rsidP="006D5FF1">
      <w:pPr>
        <w:ind w:left="3261" w:firstLine="3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ายทะเลสองห้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ลปรน หมู่ที่ 7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</w:t>
      </w:r>
      <w:r w:rsidRPr="001D1D0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 xml:space="preserve">500,000 </w:t>
      </w:r>
      <w:r w:rsidRPr="001D1D03">
        <w:rPr>
          <w:rFonts w:ascii="TH SarabunIT๙" w:hAnsi="TH SarabunIT๙" w:cs="TH SarabunIT๙"/>
          <w:sz w:val="32"/>
          <w:szCs w:val="32"/>
          <w:cs/>
        </w:rPr>
        <w:t>บา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ind w:left="3261" w:firstLine="3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สายหลังเขานุ้ย หมู่ที่ 8 โดยทำการก่อสร้างถนนลาดยาง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5.00 เมตร ความยาว 230 เมตร หรือมีพื้นที่รวมไม่น้อยกว่า 1,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2-302 แผ่นที่ 22 พร้อมปักป้ายประชาสัมพันธ์โครงการ จำนวน 1 ป้าย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Pr="001D1D03" w:rsidRDefault="006D5FF1" w:rsidP="006D5FF1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1D1D03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 xml:space="preserve">500,000 </w:t>
      </w:r>
      <w:r w:rsidRPr="001D1D03">
        <w:rPr>
          <w:rFonts w:ascii="TH SarabunIT๙" w:hAnsi="TH SarabunIT๙" w:cs="TH SarabunIT๙"/>
          <w:sz w:val="32"/>
          <w:szCs w:val="32"/>
          <w:cs/>
        </w:rPr>
        <w:t>บา</w:t>
      </w:r>
      <w:r w:rsidRPr="001D1D0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6D5FF1" w:rsidRDefault="006D5FF1" w:rsidP="006D5F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วมทั้งสิ้น  3</w:t>
      </w:r>
      <w:r w:rsidRPr="007D38BB">
        <w:rPr>
          <w:rFonts w:ascii="TH SarabunIT๙" w:hAnsi="TH SarabunIT๙" w:cs="TH SarabunIT๙" w:hint="cs"/>
          <w:b/>
          <w:bCs/>
          <w:sz w:val="32"/>
          <w:szCs w:val="32"/>
          <w:cs/>
        </w:rPr>
        <w:t>,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7D38BB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6D5FF1" w:rsidRPr="001D1D03" w:rsidRDefault="006D5FF1" w:rsidP="006D5FF1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รายละเอียดการจ่ายเงินทุนสำรองเงินสะสมผมขอให้เลขานุการสภา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ผู้ชี้แจงให้ที่ประชุมทราบ ขอเชิญ ครับ</w:t>
      </w:r>
    </w:p>
    <w:p w:rsidR="006D5FF1" w:rsidRDefault="006D5FF1" w:rsidP="006D5FF1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ฯ กระผม นายอรุณศักดิ์ ชูแก้ว </w:t>
      </w:r>
    </w:p>
    <w:p w:rsidR="006D5FF1" w:rsidRPr="00244198" w:rsidRDefault="006D5FF1" w:rsidP="006D5FF1">
      <w:pPr>
        <w:ind w:left="3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ถึงระเบียบและหลักเกณฑ์การจ่ายเงินทุนสำรองเงินสะสม ดังนี้</w:t>
      </w: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 ฉบับที่ 2 พ.ศ. 2548 และฉบับที่ 3 พ.ศ. 2558 ฉบับที่ 4 พ.ศ. 2561 ข้อ 87 ทุกวันสิ้นปีงบประมาณ เมื่อองค์กรปกครองส่วนท้องถิ่นได้ปิดบัญชีรายรับรายจ่ายแล้วให้กันยอดเงินสะสมประจำปีไว้ร้อยละสิบห้าของทุกปี เพื่อเป็นทุนสำรองเงินสะสม กรณีดังต่อไปนี้</w:t>
      </w: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</w:t>
      </w:r>
      <w:r>
        <w:rPr>
          <w:rFonts w:ascii="TH SarabunIT๙" w:hAnsi="TH SarabunIT๙" w:cs="TH SarabunIT๙" w:hint="cs"/>
          <w:sz w:val="32"/>
          <w:szCs w:val="32"/>
          <w:cs/>
        </w:rPr>
        <w:t>(๑) กรณี...</w:t>
      </w: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6D5FF1" w:rsidRDefault="006D5FF1" w:rsidP="006D5FF1">
      <w:pPr>
        <w:tabs>
          <w:tab w:val="left" w:pos="3261"/>
        </w:tabs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261"/>
        </w:tabs>
        <w:ind w:left="3261" w:hanging="326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D5FF1" w:rsidRDefault="006D5FF1" w:rsidP="006D5FF1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 กรณีที่ยอดเงินสะสมคงเหลือไม่ถึงร้อยละสิบห้าของเงินสะสม ณ วันที่ 1 ตุลาคม ของปีงบประมาณนั้น ให้ขอความเห็นชอบจากสภาท้องถิ่น และขออนุมัติผู้ว่าราชการจังหว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5FF1" w:rsidRPr="00244198" w:rsidRDefault="006D5FF1" w:rsidP="006D5FF1">
      <w:pPr>
        <w:pStyle w:val="a7"/>
        <w:numPr>
          <w:ilvl w:val="0"/>
          <w:numId w:val="34"/>
        </w:numPr>
        <w:tabs>
          <w:tab w:val="left" w:pos="3261"/>
          <w:tab w:val="left" w:pos="3402"/>
          <w:tab w:val="left" w:pos="4678"/>
        </w:tabs>
        <w:spacing w:after="0"/>
        <w:ind w:left="3261" w:firstLine="10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93E">
        <w:rPr>
          <w:rFonts w:ascii="TH SarabunIT๙" w:hAnsi="TH SarabunIT๙" w:cs="TH SarabunIT๙" w:hint="cs"/>
          <w:sz w:val="32"/>
          <w:szCs w:val="32"/>
          <w:cs/>
        </w:rPr>
        <w:t xml:space="preserve">กรณีปีใด องค์กรปกครองส่วนท้องถิ่นมียอดเงินทุนสำรองเงินสะสมเกินร้อยละสิบห้าของปี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 (๑) โดยได้รับอนุมัติจากสภาท้องถิ่น  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ดูว่าเงินทุนสำรองเงินสะสม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ณ วันที่ 6 กุมภาพันธ์ 2563 จำนวน 7,602,510.63 บาท  หัก 1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2563 จำนวน 7,481,883 บาท </w:t>
      </w:r>
      <w:r w:rsidRPr="00B45AC3">
        <w:rPr>
          <w:rFonts w:ascii="TH SarabunIT๙" w:hAnsi="TH SarabunIT๙" w:cs="TH SarabunIT๙" w:hint="cs"/>
          <w:sz w:val="32"/>
          <w:szCs w:val="32"/>
          <w:cs/>
        </w:rPr>
        <w:t xml:space="preserve">เงินทุนสำรองเงินสะสมส่วนที่เกินที่สามารถใช้ได้ จำนวน 120,627.63 บาท และยอดเงินทุนสำรองเงินสะสมที่จะดำเนินการโครงการ ในปีงบประมาณ 2563 จำนวน 8 โครงการ 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AC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วมทั้งสิ้น  3,979,000 บาท</w:t>
      </w:r>
      <w:r w:rsidRPr="00B45A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D5FF1" w:rsidRDefault="006D5FF1" w:rsidP="006D5FF1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การจ่ายเงินทุนสำรองเงินสะสมในครั้งนี้เกินร้อยละสิบห้าของปีงบประมาณรายจ่ายประจำปี 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>ดังนั้นในการดำเนินการโครงการจ่ายเงินทุนสำรองเงินสะสม ประจำปีงบประมาณ 2563 ในครั้งนี้ จึ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AA1EDF">
        <w:rPr>
          <w:rFonts w:ascii="TH SarabunIT๙" w:hAnsi="TH SarabunIT๙" w:cs="TH SarabunIT๙" w:hint="cs"/>
          <w:sz w:val="32"/>
          <w:szCs w:val="32"/>
          <w:cs/>
        </w:rPr>
        <w:t>ของสภาในการพิจารณาให้ความเห็นชอบเพื่อขออนุมัติผู้ว่าราชการจังหวัดในการดำเนินการโครงการจ่ายเงินทุนสำรองเงินสะสม ประจำปีงบประมาณ 2563 ต่อไป</w:t>
      </w:r>
    </w:p>
    <w:p w:rsidR="006D5FF1" w:rsidRPr="007F4486" w:rsidRDefault="006D5FF1" w:rsidP="006D5FF1">
      <w:pPr>
        <w:ind w:left="3261" w:hanging="3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ิดโอกาสให้ที่ประชุมซักถ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6D5FF1" w:rsidRPr="00C210AE" w:rsidRDefault="006D5FF1" w:rsidP="006D5FF1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A9492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9492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0AE">
        <w:rPr>
          <w:rFonts w:ascii="TH SarabunIT๙" w:hAnsi="TH SarabunIT๙" w:cs="TH SarabunIT๙" w:hint="cs"/>
          <w:sz w:val="32"/>
          <w:szCs w:val="32"/>
          <w:cs/>
        </w:rPr>
        <w:t>ต่อไปผม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  <w:r w:rsidRPr="00C210AE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โครงการจ่ายเงินทุนสำรองเงินสะสม ประจำปีงบประมาณ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Pr="00C210AE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C210AE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</w:t>
      </w:r>
      <w:r w:rsidRPr="00C210AE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6D5FF1" w:rsidRPr="00C210AE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  <w:r w:rsidRPr="00C210AE"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10   เสียง</w:t>
      </w:r>
    </w:p>
    <w:p w:rsidR="006D5FF1" w:rsidRPr="00C210AE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C210AE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-    เสียง</w:t>
      </w: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5.5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</w:t>
      </w: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ind w:left="3402" w:right="-284" w:hanging="35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6D5FF1" w:rsidRDefault="006D5FF1" w:rsidP="006D5FF1">
      <w:pPr>
        <w:ind w:left="3402" w:right="-284" w:hanging="3543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Pr="001512E2" w:rsidRDefault="006D5FF1" w:rsidP="006D5FF1">
      <w:pPr>
        <w:ind w:left="3402" w:right="-284" w:hanging="3543"/>
        <w:jc w:val="center"/>
        <w:rPr>
          <w:rFonts w:ascii="TH SarabunIT๙" w:hAnsi="TH SarabunIT๙" w:cs="TH SarabunIT๙"/>
          <w:sz w:val="16"/>
          <w:szCs w:val="16"/>
        </w:rPr>
      </w:pPr>
    </w:p>
    <w:p w:rsidR="006D5FF1" w:rsidRPr="00E23696" w:rsidRDefault="006D5FF1" w:rsidP="006D5FF1">
      <w:pPr>
        <w:pStyle w:val="a7"/>
        <w:tabs>
          <w:tab w:val="left" w:pos="3402"/>
        </w:tabs>
        <w:spacing w:after="0"/>
        <w:ind w:left="0" w:right="-241" w:firstLine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96C">
        <w:rPr>
          <w:rFonts w:ascii="TH SarabunIT๙" w:hAnsi="TH SarabunIT๙" w:cs="TH SarabunIT๙" w:hint="cs"/>
          <w:b/>
          <w:bCs/>
          <w:sz w:val="32"/>
          <w:szCs w:val="32"/>
          <w:cs/>
        </w:rPr>
        <w:t>4.5 เรื่อง การแก้ไขปัญหาที่ดินสาธารณ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</w:t>
      </w:r>
      <w:r w:rsidRPr="00487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ไสมะนาว”หมู่ที่ </w:t>
      </w:r>
      <w:r w:rsidRPr="00E2369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23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369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กุแหระ</w:t>
      </w:r>
    </w:p>
    <w:p w:rsidR="006D5FF1" w:rsidRDefault="006D5FF1" w:rsidP="006D5FF1">
      <w:pPr>
        <w:pStyle w:val="a7"/>
        <w:tabs>
          <w:tab w:val="left" w:pos="3402"/>
        </w:tabs>
        <w:spacing w:after="0"/>
        <w:ind w:left="0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ฯได้พิจารณาให้ความเห็นชอบ เรื่องการแก้ไขปัญหาที่ดินสาธารณประโยชน์ “ไสมะนาว หมู่ที่ 2 ตำบลกุแหระ ไปแล้วครั้งหนึ่ง อำเภอทุ่งใหญ่ ได้มีหนังสือ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218/2079 ลงวันที่ 26 พฤศจิกายน 2562 เรื่องการแก้ไขปัญหาที่ดินสาธารณประโยชน์แปลง “ไสมะนาว” เพื่อให้สภาพิจารณาให้ความเห็นชอบเพิ่มเติมข้อความให้ครบถ้วนในหัวข้อ </w:t>
      </w:r>
      <w:r w:rsidRPr="0045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ที่สาธารณประโยชน์แปลงไสมะนาว พลเมืองเลิกใช้ประโยชน์ร่วมกันแล้วหรือไม่ และเห็นควรให้นำไปดำเนินการปฏิรูปที่ดินเพื่อเกษตรกรหรือไม่” </w:t>
      </w:r>
      <w:r w:rsidRPr="0045191C">
        <w:rPr>
          <w:rFonts w:ascii="TH SarabunIT๙" w:hAnsi="TH SarabunIT๙" w:cs="TH SarabunIT๙" w:hint="cs"/>
          <w:sz w:val="32"/>
          <w:szCs w:val="32"/>
          <w:cs/>
        </w:rPr>
        <w:t>ซึ่ง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Pr="0045191C"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สภาองค์กรชุมชนตำบลกุแหระ และประธานเครือข่ายที่ดินจังหวัดนครศรีธรรมราช ได้มาชี้แจงให้ที่ประชุมทราบและพิจารณาอีกคร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ประธานเครือข่ายที่ดินจังหวัดนครศรีธรรมราช</w:t>
      </w:r>
      <w:r w:rsidRPr="00451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tabs>
          <w:tab w:val="left" w:pos="3402"/>
        </w:tabs>
        <w:ind w:left="72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ม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อข่ายที่ดินจังหวัดฯ จริงๆแล้วทางสถาบันองค์กรชุมชน 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ชน ได้ใช้งบประมาณมาที่ตำบลกุแหระเพื่อแก้ไขปัญหาที่ดิ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ประโยชน์ป่าไสมะนาว หมู่ที่ 2 ตำบลกุแหระ มาเป็น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ายปีแล้ว แต่ติดปัญหาเนื่องจาก ปี พ.ศ.2557 ได้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ฐประหารขึ้นจึงต้องรอจังหวะเพื่อนำไปเสนอรัฐมนตรี ร้อยเ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เผ่า และเมื่อวันที่ 25 พฤศจิกายน 2562 ทางค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องค์กรชุมขน และคณะทีมงานจังหวัดนครศรีธรรมราช 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 คน ได้เข้าพบท่านรัฐมนตรี ร้อย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เผ่า ที่สโมสร</w:t>
      </w: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ทัพเพื่อนำเรื่องนี้ทั้ง 11 อำเภอ 19 ตำบล ประมาณ 27 พื้นที่ 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ครศรีธรมรราช ที่ราษฎรเข้าไป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ธารณประโยชน์ ขบวนการค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นำไปปฏิรูปให้กับผู้ถือครองและเมื่อวันที่ 23 ธันวาคม 2562 ร้อยเ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เผ่า ได้มาร่วมงานสมัชชาที่ดินจังหวัดนครศรีธรรมราช และได้ส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หน้าที่ของรัฐที่มีส่วนเกี่ยวข้องในการนำที่ดินมาปฏิรูปเร่ง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้วเสร็จ เพราะฉะนั้นวันนี้กระผมขอให้สภาฯพิจารณาตาม เอกสารที่ได้แจก  </w:t>
      </w: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ไปซึ่งอยู่ในมือท่านแล้ว ดังนี้</w:t>
      </w: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ขั้นตอน...</w:t>
      </w: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2880" w:right="-241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6D5FF1" w:rsidRDefault="006D5FF1" w:rsidP="006D5FF1">
      <w:pPr>
        <w:tabs>
          <w:tab w:val="left" w:pos="3402"/>
        </w:tabs>
        <w:ind w:left="2880" w:right="-241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D5FF1" w:rsidRPr="00CB1343" w:rsidRDefault="006D5FF1" w:rsidP="006D5FF1">
      <w:pPr>
        <w:tabs>
          <w:tab w:val="left" w:pos="3402"/>
        </w:tabs>
        <w:ind w:left="720" w:right="-2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ขั้นตอนการนำที่สาธารณประโยชน์มาปฏิรูปที่ดิน</w:t>
      </w:r>
    </w:p>
    <w:p w:rsidR="006D5FF1" w:rsidRDefault="006D5FF1" w:rsidP="006D5FF1">
      <w:pPr>
        <w:pStyle w:val="a7"/>
        <w:numPr>
          <w:ilvl w:val="0"/>
          <w:numId w:val="30"/>
        </w:numPr>
        <w:tabs>
          <w:tab w:val="left" w:pos="3402"/>
        </w:tabs>
        <w:spacing w:after="0"/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ที่เกี่ยวข้องกับที่สาธารณประโยชน์ในประเด็น ดังนี้</w:t>
      </w:r>
    </w:p>
    <w:p w:rsidR="006D5FF1" w:rsidRPr="00C210AE" w:rsidRDefault="006D5FF1" w:rsidP="006D5FF1">
      <w:pPr>
        <w:pStyle w:val="a7"/>
        <w:numPr>
          <w:ilvl w:val="0"/>
          <w:numId w:val="31"/>
        </w:numPr>
        <w:tabs>
          <w:tab w:val="left" w:pos="3402"/>
        </w:tabs>
        <w:spacing w:after="0"/>
        <w:ind w:left="3402" w:right="-241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งวนหวงห้ามไว้ตั้งแต่เมื่อใด ที่ดินแปลงนี้สงวนไว้เมื่อปี พ.ศ.2476 ผู้ประกาศหวงห้าม คือ ปลัดอำเภอทุ่งใหญ่ ในบทบาทคือ ต้องการให้ราษฎรได้เลี้ยงสัตว์ร่วมกัน เนื้อที่ทั้งหมด 40,000 ไร่ พลเมืองเลิกใช้มาประมาณเกือบ 100 ปี แล้ว และเมื่อประมาณ 3 ปีที่แล้ว เราได้มาทำประชาคมที่วัดภูเขาดิน คือ ขั้นตอนต้องทำประชาคม เพราะส่วนหนึ่งต้องมีราษฎรมาร่วมมือกันว่าที่ดินแปลงดังกล่าวไม่ได้ใช้ร่วมกันแล้ว เพราะเนื่องจากมีการเข้าไปถือครอง ประมาณ 155 ราย 213 แปลง เพราะฉะนั้นขอให้ท่านสมาชิกเข้าใจว่า พื้นที่ทั้งหมด 40,000 ไร่ แต่วันนี้เรายกเลิกแค่ 1,700 ไร่ ไม่ได้ยกเลิกทั้งหมด </w:t>
      </w:r>
    </w:p>
    <w:p w:rsidR="006D5FF1" w:rsidRPr="00551151" w:rsidRDefault="006D5FF1" w:rsidP="006D5FF1">
      <w:pPr>
        <w:pStyle w:val="a7"/>
        <w:tabs>
          <w:tab w:val="left" w:pos="3402"/>
        </w:tabs>
        <w:spacing w:after="0"/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551151">
        <w:rPr>
          <w:rFonts w:ascii="TH SarabunIT๙" w:hAnsi="TH SarabunIT๙" w:cs="TH SarabunIT๙" w:hint="cs"/>
          <w:sz w:val="32"/>
          <w:szCs w:val="32"/>
          <w:cs/>
        </w:rPr>
        <w:t xml:space="preserve">เพราะในกฎหมายปฏิรูปที่ดินในการนำดินไปปฏิรูปต้องรู้ว่ามีผู้ถือครองอยู่เท่าไหร่ และมีรูปแปลงเท่าไหร่ และตามที่ นายกรียา คงอินทร์ ได้ไปเดินสำรวจแปลงมาปรากฏว่า พลเมืองเลิกใช้ร่วมกันแค่ 1,700 ไร่เกษตรกร 155 ราย พื้นที่ 215 แปลง ดังนั้นเมื่อผ่านขั้นตอนการจัดทำประชาคมเสร็จแล้วลำดับต่อไปคือจะต้องนำเสนอสภา </w:t>
      </w:r>
      <w:proofErr w:type="spellStart"/>
      <w:r w:rsidRPr="0055115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51151">
        <w:rPr>
          <w:rFonts w:ascii="TH SarabunIT๙" w:hAnsi="TH SarabunIT๙" w:cs="TH SarabunIT๙" w:hint="cs"/>
          <w:sz w:val="32"/>
          <w:szCs w:val="32"/>
          <w:cs/>
        </w:rPr>
        <w:t xml:space="preserve">      กุแหระ เพื่อพิจารณาให้ความเห็นชอบ ใน 2 ประเด็นที่ คือ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”สาธารณประโยชน์แปลงนั้น พลเมืองเลิกใช้ประโยชน์ร่วมกันแล้ว เห็นควรมอบที่ดิ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>นำไปปฏิรูปที่ดินให้กับ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 และขั้นตอนต่อไปเข้าสู่คณะกรรมการปฏิรูปที่ดินระดับอำเภอ ซึ่งจะมีหัวหน้าส่วนราชการและ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>จะต้องมาตรวจว่าขั้นตอนการจัดทำถูกต้องหรือไม่คือ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CB1343">
        <w:rPr>
          <w:rFonts w:ascii="TH SarabunIT๙" w:hAnsi="TH SarabunIT๙" w:cs="TH SarabunIT๙" w:hint="cs"/>
          <w:sz w:val="32"/>
          <w:szCs w:val="32"/>
          <w:cs/>
        </w:rPr>
        <w:t>ที่ดินของรัฐยกเลิกไม่ได้แต่นำมาปฏิรูปให้กับผู้ถือครองได้ไม่ผิด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หมาย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ผ่านขั้นตอนทาง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จะนำเข้าสู่ขบวนการคณะปฏิรูปที่ดินจังหวัดซึ่งมีหัวหน้าตรวจราชการจากจังหวัดร่วมกับ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 เพราะฉะนั้นเมื่อผ่านผู้ว่าราชการจังหวัดฯ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ก็จะเสนอไปยังกรมปฏิรูป คือ ที่สำนักงานเลขาปฏิรูปกระทรวงเกษตร เพื่อทำกฤษฎีกาเขตปฏิรูปที่ดินขึ้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1,700 ไร่ 155 ราย 230 แปลง เมื่อ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ปฏิรูปมีมตินำที่ดินไปปฏิรูปให้กับผู้ถือครองตามรายชื่อที่ได้เสนอมายัง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แล้ว หลังจากนั้น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ก็จะมาไต่สวนสิทธิผู้ถือครองแต่ละรายที่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/แจ้งไว้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-</w:t>
      </w:r>
    </w:p>
    <w:p w:rsidR="006D5FF1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Pr="00CB1343" w:rsidRDefault="006D5FF1" w:rsidP="006D5FF1">
      <w:pPr>
        <w:tabs>
          <w:tab w:val="left" w:pos="3402"/>
        </w:tabs>
        <w:ind w:left="3402"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แจ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ออกใบเอกสารให้ผู้ถือครองเก็บไว้ หลังจากนั้นก็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จะของบประมาณต่อ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 xml:space="preserve">เพื่อมาทำการรังวัดแล้วก็มอบหนังสือ </w:t>
      </w:r>
      <w:proofErr w:type="spellStart"/>
      <w:r w:rsidRPr="00CB1343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CB1343">
        <w:rPr>
          <w:rFonts w:ascii="TH SarabunIT๙" w:hAnsi="TH SarabunIT๙" w:cs="TH SarabunIT๙" w:hint="cs"/>
          <w:sz w:val="32"/>
          <w:szCs w:val="32"/>
          <w:cs/>
        </w:rPr>
        <w:t>4-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1343">
        <w:rPr>
          <w:rFonts w:ascii="TH SarabunIT๙" w:hAnsi="TH SarabunIT๙" w:cs="TH SarabunIT๙" w:hint="cs"/>
          <w:sz w:val="32"/>
          <w:szCs w:val="32"/>
          <w:cs/>
        </w:rPr>
        <w:t>ให้กับผู้ถือครอง สำหรับในส่วนของผมที่จะแจ้งให้สภาฯทราบมีแค่นี้ ขอบคุณครับ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มีอะไรจะซักถามบ้าง ขอเชิญครับ</w:t>
      </w:r>
    </w:p>
    <w:p w:rsidR="006D5FF1" w:rsidRDefault="006D5FF1" w:rsidP="006D5FF1">
      <w:pPr>
        <w:tabs>
          <w:tab w:val="left" w:pos="3402"/>
        </w:tabs>
        <w:ind w:left="720" w:right="-241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รุณศักดิ์ ชูแก้ว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อนุญาตซักถามขอความรู้เพิ่มเติมแทนท่าน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ราะผมคิดว่าสมาชิกฯ คงจะสงสัยเหมือนกระผม และเพื่อความเข้าใจตรงก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นี้กระผมเองก็ต้องการให้สำเร็จด้วยดีเพื่อประโยชน์ของพี่น้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ได้มีเอกสารสิทธิในที่ดินอย่างน้อยก็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ะได้มีความมั่นใจในที่ด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ด็นที่ถามคือตามเอกสารขั้นตอนการนำที่สาธารณประโยชน์มาปฏิรูปที่ด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 ระบุว่า 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 คงจะหมายถึง องค์การบริหารส่วนตำบล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อำนาจหน้าที่กฎหมายข้อไหน ซึ่งผมพยายามหากฎหมายที่เกี่ยวข้องที่จะ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ประโยชน์ของพี่น้องประชาชนแต่ต้องอยู่ใน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เพราะฉะนั้นถ้าสภามีมติไปแล้วมันจะมีผล</w:t>
      </w: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กพันธุ์ต่อสมาชิกสภาฯคือต้องรับผิดชอบ เพราะฉะนั้นเพื่อความถูกต้องจึงอยากจะรู้ว่าสภาฯมีมติได้ตามอำนาจของสภาฯข้อไหน เพราะ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 พ.ศ. 2553  หมวดที่ 2 อำนาจหน้าที่ ข้อ 6  อำนาจหน้าที่ในการดูแลรักษาและคุ้มครองป้องกันที่ดิน ข้อ 5  ให้เป็นอำนาจหน้าที่ของนายอำเภอร่วมกับองค์กรปกครองส่วนท้องถิ่น ตามกฎหมายว่าด้วยลักษณะปกครองท้องที่ หมวดที่ 3 การใช้ประโยชน์  ข้อที่ 7 นายอำเภอและองค์กรปกครองส่วนท้องถิ่นไม่มีอำนาจใช้หรือยินยอมให้บุคคลอื่นใช้ที่ดินอันเป็นสาธารณสมบัติของแผ่นดินสำหรับพลเมืองใช้ร่วมกัน เว้นแต่จะได้รับความเห็นชอบจากผู้ว่าราชการจังหวัด และปฏิบัติตามประมวลกฎหมายที่ดิน กฎมายอื่นที่เกี่ยวข้อง และระเบียบกระทรวงมหาดไทย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9 ทบวงการเมืองตามประมวล</w:t>
      </w: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กฎหมาย...</w:t>
      </w: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-241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6D5FF1" w:rsidRDefault="006D5FF1" w:rsidP="006D5FF1">
      <w:pPr>
        <w:tabs>
          <w:tab w:val="left" w:pos="3402"/>
        </w:tabs>
        <w:ind w:left="3402" w:right="-241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left="3402" w:right="648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ดินอาจขอเปลี่ยนแปลงสภาพการใช้ที่ดินอันเป็นสาธารณสมบัติของแผ่นดินสำหรับพลเมืองใช้ร่วมกัน จากการใช้เพื่อประโยชน์อย่างหนึ่งเป็นอีกอย่างหนึ่งได้ ทั้งนี้</w:t>
      </w:r>
      <w:r w:rsidRPr="00E44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ฏิบัติตามระเบียบว่าด้วยการเปลี่ยนสภาพที่ดินอันเป็นสาธารณสมบัติของแผ่นดินสำหรับพลเมืองใช้ร่วมกันที่กระทรวงมหาดไทยกำหนด คือผมสงสัยว่าท้องถิ่นมีอำนาจหน้าที่แค่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ที่ท่านบอกว่าสามารถมีมติให้ดำเนินการตามข้อ 3  มีกฎหมายรองรับแค่ไหน คือจริงๆแล้วสภาฯก็ต้องการจะให้ความเห็นชอบแต่ต้องการให้มีกฎมายรองรับตามอำนาจหน้าที่ และตามที่ท่านรองนายกเองได้ไปประสานกับสำนักงานปฏิรูปที่ดินฯ ท่านแนะนำกระผมว่าให้ดู  ตามระเบียบข้อ 26 (๑) ผมดูแล้วปรากฏว่าไม่มีการระบุว่าท้องถิ่นท้องถิ่นมีอำนาจแต่เป็นอำนาจของสำนักงานปฏิรูปที่ดินที่จะดำเนินการเกี่ยวกับที่ดิน ผมขอทักท้วงในส่วนของข้อกฎหมายว่าเรา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ำนาจได้ตามข้อไหน ขอบคุณครับ 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ประธานเครือข่ายที่ดินจังหวัดฯชี้แจงเพิ่มเติมในส่วนที่ปลัดฯ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 ขอเชิญครับ</w:t>
      </w:r>
    </w:p>
    <w:p w:rsidR="006D5FF1" w:rsidRDefault="006D5FF1" w:rsidP="006D5FF1">
      <w:pPr>
        <w:tabs>
          <w:tab w:val="left" w:pos="3402"/>
        </w:tabs>
        <w:ind w:right="6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ม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อข่ายที่ดินจังหวัดฯ จริงๆแล้วที่ดินสาธารณประโยชน์เมื่อก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แลโดย กำนัน, ผู้ใหญ่บ้าน แต่เมื่อมี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ขึ้น เขาเรียกว่า ทบวงการเมือง คำว่าทบวงการเมือง คือ ดิ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 เช่น ดินสาธารณประโยชน์แปลงนี้ถ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ุงเทพมหานคร ก็ให้กรุงเทพมหานคร ดูแล หรือรับผิดชอบ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อยู่ในความรับผิดชอบของเมืองพัทยา ก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แ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ผู้ดูแลรักษา คือกฎหมายที่จะต้องปกป้องแต่ภารกิจ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รัฐ พ.ศ.2532  รัฐบาลมีนโยบายแก้ปัญหาการบุกรุกที่ดิ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ำมาปฏิรูป คือที่ดินแปลงดังกล่าวนี้ยังเป็นของรัฐคำ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นนำไปปฏิรูปดินนี้เป็นของรัฐคนที่ใช้ต้องปฏิบัติตามสำนักงานปฏิ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ดินคือต้องเป็นเกษตรกรหรือผู้ที่จบการศึกษาด้านการเกษตร หรือผ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เกษตรมากกว่าการทำอาชีพอื่น เพราะฉะนั้นเมื่อรัฐบาลม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ดินที่กำหนดให้ที่ดินสาธารณะประโยชน์นำไปปฏิรูปได้ ดินนี้ย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รัฐไม่ได้เป็นของ</w:t>
      </w:r>
    </w:p>
    <w:p w:rsidR="006D5FF1" w:rsidRDefault="006D5FF1" w:rsidP="006D5FF1">
      <w:pPr>
        <w:tabs>
          <w:tab w:val="left" w:pos="3402"/>
        </w:tabs>
        <w:ind w:right="64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5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ผู้ถือครอง...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tabs>
          <w:tab w:val="left" w:pos="3402"/>
        </w:tabs>
        <w:ind w:right="-24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5159BF" w:rsidRDefault="005159BF" w:rsidP="006D5FF1">
      <w:pPr>
        <w:tabs>
          <w:tab w:val="left" w:pos="3402"/>
        </w:tabs>
        <w:ind w:right="-241"/>
        <w:jc w:val="center"/>
        <w:rPr>
          <w:rFonts w:ascii="TH SarabunIT๙" w:hAnsi="TH SarabunIT๙" w:cs="TH SarabunIT๙"/>
          <w:sz w:val="32"/>
          <w:szCs w:val="32"/>
        </w:rPr>
      </w:pPr>
    </w:p>
    <w:p w:rsidR="006D5FF1" w:rsidRPr="00FB603C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Default="006D5FF1" w:rsidP="005159BF">
      <w:pPr>
        <w:tabs>
          <w:tab w:val="left" w:pos="3402"/>
        </w:tabs>
        <w:ind w:right="6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ถือครอง ผู้ถือครองแค่ปฏิบัติตามสำนักงานปฏิรูปที่ดินจังหวัด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เพราะฉะนั้นไม่ผิดกฎหมายนะครับ แต่ถ้าว่าด้วยทบวง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คือการปกป้องรักษา ตามที่ปลัดได้แย้งผมเห็นด้วย เพราะ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ฯจะต้อง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แย้งของปลัดไว้เพราะวัน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ังไม่ได้รับ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ยงแต่เป็นขบวนการขั้นตอนการนำดินไปมอบให้กับ สำนักงาน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รูปที่ดินเท่านั้น และเขาก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ปฏิบัติตาม มาตราข้อ 26 (๑) ว่า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ลเมืองเลิกใช้ประโยชน์ในที่ดินนั้นแล้ว วันนี้เราไม่ได้นำดินนี้ไป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ชาวบ้านแต่นำไปให้ปฏิรูปเพื่อทำกิน ตามระเบีย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 และก็ต้อง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แปลงนี้ตาม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ต้องผ่านขั้นตอนต่างๆผ่า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รู้ว่ารัฐประกาศใช้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ใด และเพื่ออะไร ขอบคุณครับ  </w:t>
      </w:r>
    </w:p>
    <w:p w:rsidR="006D5FF1" w:rsidRDefault="006D5FF1" w:rsidP="005159BF">
      <w:pPr>
        <w:tabs>
          <w:tab w:val="left" w:pos="3402"/>
        </w:tabs>
        <w:ind w:right="6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ฝากเพื่อนสมาชิกช่วยพิจารณาเรื่องนี้ให้ด้วยนะครับ เพราะ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สภาองค์กรชุมชนได้ดำเนินการเรื่องนี้มานานแล้ว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ที่ประชุมมีอะไรจะซักถามเพิ่มเติมบ้าง ขอเชิญครับ</w:t>
      </w:r>
    </w:p>
    <w:p w:rsidR="006D5FF1" w:rsidRDefault="006D5FF1" w:rsidP="006D5FF1">
      <w:pPr>
        <w:tabs>
          <w:tab w:val="left" w:pos="3402"/>
        </w:tabs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6D5FF1" w:rsidRPr="000F75EA" w:rsidRDefault="006D5FF1" w:rsidP="005159BF">
      <w:pPr>
        <w:tabs>
          <w:tab w:val="left" w:pos="3402"/>
        </w:tabs>
        <w:ind w:left="1440" w:right="506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มติที่ประชุมในการพิจารณาให้ความเห็นชอบ </w:t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สาธารณ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แปลง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ไสมะนาว</w:t>
      </w:r>
      <w:r>
        <w:rPr>
          <w:rFonts w:ascii="TH SarabunIT๙" w:hAnsi="TH SarabunIT๙" w:cs="TH SarabunIT๙" w:hint="cs"/>
          <w:sz w:val="32"/>
          <w:szCs w:val="32"/>
          <w:cs/>
        </w:rPr>
        <w:t>”หมู่ที่ 2</w:t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 xml:space="preserve"> พลเมืองเลิกใช้ประโยชน์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 xml:space="preserve">ร่วมกั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เห็นควรมอบที่ดิน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ฏิรูปที่ดิน </w:t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นำไปปฏิรูป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ที่ดินให้กับ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5EA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เห็นชอบ   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--   เสียง</w:t>
      </w:r>
    </w:p>
    <w:p w:rsidR="006D5FF1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  <w:cs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1   เสียง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Default="006D5FF1" w:rsidP="00AD35D1">
      <w:pPr>
        <w:tabs>
          <w:tab w:val="left" w:pos="9072"/>
        </w:tabs>
        <w:ind w:left="3402" w:right="648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5DD5">
        <w:rPr>
          <w:rFonts w:ascii="TH SarabunIT๙" w:hAnsi="TH SarabunIT๙" w:cs="TH SarabunIT๙"/>
          <w:b/>
          <w:bCs/>
          <w:sz w:val="32"/>
          <w:szCs w:val="32"/>
        </w:rPr>
        <w:t xml:space="preserve">4.6. </w:t>
      </w:r>
      <w:r w:rsidRPr="00FC5DD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ิจารณาให้ความเห็นชอบ การสรรหาและการเลือกคณะกรรมการสถานศึกษาขั้นพื้นฐานของโรงเรียนเสม็ดจวนวิทยาคม ในตำแหน่ง กรรมการที่เป็นผู้แทนองค์กรปกครองส่วนท้องถิ่น จำนวน 1 คน</w:t>
      </w:r>
    </w:p>
    <w:p w:rsidR="006D5FF1" w:rsidRDefault="006D5FF1" w:rsidP="00AD35D1">
      <w:pPr>
        <w:tabs>
          <w:tab w:val="left" w:pos="9072"/>
        </w:tabs>
        <w:ind w:left="3402" w:right="648" w:hanging="3402"/>
        <w:rPr>
          <w:rFonts w:ascii="TH SarabunIT๙" w:hAnsi="TH SarabunIT๙" w:cs="TH SarabunIT๙"/>
          <w:sz w:val="32"/>
          <w:szCs w:val="32"/>
          <w:cs/>
        </w:rPr>
      </w:pPr>
      <w:r w:rsidRPr="00FC5DD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C5D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ลขานุการสภาฯ ชี้แจงและดำเนินการคัดเลือกถึงการเลือกคณะกรรมการสถานศึกษาขั้นพื้นฐาน ในตำแหน่ง </w:t>
      </w:r>
      <w:r w:rsidRPr="00EF3B58">
        <w:rPr>
          <w:rFonts w:ascii="TH SarabunIT๙" w:hAnsi="TH SarabunIT๙" w:cs="TH SarabunIT๙" w:hint="cs"/>
          <w:sz w:val="32"/>
          <w:szCs w:val="32"/>
          <w:cs/>
        </w:rPr>
        <w:t>กรรมการที่เป็นผู้แทนองค์กรปกครองส่วนท้องถิ่น จำนวน 1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6D5FF1" w:rsidRDefault="006D5FF1" w:rsidP="00AD35D1">
      <w:pPr>
        <w:tabs>
          <w:tab w:val="left" w:pos="9072"/>
        </w:tabs>
        <w:ind w:left="3402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รุณศักดิ์ ชูแก้ว เลขานุการสภาฯ ก่อนอื่นผมขอทำความเข้าใจให้สภาฯทราบในรูปแบบการสรรหาและ</w:t>
      </w:r>
    </w:p>
    <w:p w:rsidR="005159BF" w:rsidRDefault="006D5FF1" w:rsidP="00AD35D1">
      <w:pPr>
        <w:tabs>
          <w:tab w:val="left" w:pos="9072"/>
        </w:tabs>
        <w:ind w:left="3402" w:right="6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เลือก</w:t>
      </w:r>
      <w:r w:rsidRPr="00EF3B58">
        <w:rPr>
          <w:rFonts w:ascii="TH SarabunIT๙" w:hAnsi="TH SarabunIT๙" w:cs="TH SarabunIT๙" w:hint="cs"/>
          <w:sz w:val="32"/>
          <w:szCs w:val="32"/>
          <w:cs/>
        </w:rPr>
        <w:t>คณะกรรมการสถานศึกษาขั้นพื้นฐาน ในตำแหน่ง กรรมการที่เป็นผู้แทนอง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กรปกครองส่วนท้องถิ่น จำนวน 1 คน ซึ่งจำนวนคณะกรรมการสถานศึกษาขั้นพื้นฐานมีจำนวนทั้งสิ้น 15 คน </w:t>
      </w:r>
    </w:p>
    <w:p w:rsidR="005159BF" w:rsidRDefault="005159BF" w:rsidP="00AD35D1">
      <w:pPr>
        <w:tabs>
          <w:tab w:val="left" w:pos="9072"/>
        </w:tabs>
        <w:ind w:left="3402" w:right="648"/>
        <w:rPr>
          <w:rFonts w:ascii="TH SarabunIT๙" w:hAnsi="TH SarabunIT๙" w:cs="TH SarabunIT๙"/>
          <w:sz w:val="32"/>
          <w:szCs w:val="32"/>
        </w:rPr>
      </w:pPr>
    </w:p>
    <w:p w:rsidR="005159BF" w:rsidRDefault="005159BF" w:rsidP="005159BF">
      <w:pPr>
        <w:ind w:left="3402" w:right="6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ประกอบด้วย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59BF" w:rsidRDefault="005159BF" w:rsidP="00AD35D1">
      <w:pPr>
        <w:tabs>
          <w:tab w:val="left" w:pos="9072"/>
        </w:tabs>
        <w:ind w:left="3402" w:right="648"/>
        <w:rPr>
          <w:rFonts w:ascii="TH SarabunIT๙" w:hAnsi="TH SarabunIT๙" w:cs="TH SarabunIT๙"/>
          <w:sz w:val="32"/>
          <w:szCs w:val="32"/>
        </w:rPr>
      </w:pPr>
    </w:p>
    <w:p w:rsidR="005159BF" w:rsidRDefault="005159BF" w:rsidP="00AD35D1">
      <w:pPr>
        <w:tabs>
          <w:tab w:val="left" w:pos="9072"/>
        </w:tabs>
        <w:ind w:left="3402" w:right="648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AD35D1">
      <w:pPr>
        <w:tabs>
          <w:tab w:val="left" w:pos="9072"/>
        </w:tabs>
        <w:ind w:left="3402" w:right="6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D5FF1" w:rsidRPr="00EF3B58" w:rsidRDefault="006D5FF1" w:rsidP="00AD35D1">
      <w:pPr>
        <w:pStyle w:val="a7"/>
        <w:numPr>
          <w:ilvl w:val="0"/>
          <w:numId w:val="35"/>
        </w:numPr>
        <w:tabs>
          <w:tab w:val="left" w:pos="9072"/>
        </w:tabs>
        <w:spacing w:after="0"/>
        <w:ind w:left="3402" w:right="648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กรรมการ (มาจากกรรมการผู้ทรงคุณวุฒิ)</w:t>
      </w:r>
      <w:r w:rsidRPr="00EF3B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</w:p>
    <w:p w:rsidR="006D5FF1" w:rsidRDefault="006D5FF1" w:rsidP="00AD35D1">
      <w:pPr>
        <w:tabs>
          <w:tab w:val="left" w:pos="9072"/>
        </w:tabs>
        <w:ind w:left="6804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กรรมการที่เป็นผู้แทนผู้ปกครอง จำนวน 1 คน</w:t>
      </w:r>
    </w:p>
    <w:p w:rsidR="006D5FF1" w:rsidRDefault="006D5FF1" w:rsidP="00AD35D1">
      <w:pPr>
        <w:tabs>
          <w:tab w:val="left" w:pos="9072"/>
        </w:tabs>
        <w:ind w:left="6804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รรมการที่เป็นผู้แทนครู  จำนวน 1  คน</w:t>
      </w:r>
    </w:p>
    <w:p w:rsidR="006D5FF1" w:rsidRDefault="006D5FF1" w:rsidP="00AD35D1">
      <w:pPr>
        <w:tabs>
          <w:tab w:val="left" w:pos="9072"/>
        </w:tabs>
        <w:ind w:left="6804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กรรมการที่เป็นผู้แทนองค์กรชุมชน  จำนวน 1 คน</w:t>
      </w:r>
    </w:p>
    <w:p w:rsidR="006D5FF1" w:rsidRDefault="006D5FF1" w:rsidP="00AD35D1">
      <w:pPr>
        <w:tabs>
          <w:tab w:val="left" w:pos="9072"/>
        </w:tabs>
        <w:ind w:left="6804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กรรมการที่เป็นผู้แทนองค์กรปกครองส่วนท้องถิ่น จำนวน 1 คน</w:t>
      </w:r>
    </w:p>
    <w:p w:rsidR="006D5FF1" w:rsidRDefault="006D5FF1" w:rsidP="00AD35D1">
      <w:pPr>
        <w:tabs>
          <w:tab w:val="left" w:pos="9072"/>
        </w:tabs>
        <w:ind w:left="6804" w:right="648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ที่เป็นผู้แทนศิษย์เก่า  จำนวน 1 คน</w:t>
      </w:r>
    </w:p>
    <w:p w:rsidR="006D5FF1" w:rsidRDefault="006D5FF1" w:rsidP="00AD35D1">
      <w:pPr>
        <w:ind w:left="3402" w:right="6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กรรมการที่เป็นผู้แทนพระภิกษุสงฆ์และหรือผู้แทนองค์กรศาสนาอื่นในพื้นที่ จำนวน 1 รูป/1 คน</w:t>
      </w:r>
    </w:p>
    <w:p w:rsidR="006D5FF1" w:rsidRDefault="006D5FF1" w:rsidP="00AD35D1">
      <w:pPr>
        <w:ind w:left="3686" w:right="64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รรมการผู้ทรงคุณวุฒิ  จำนวน 7 คน</w:t>
      </w:r>
    </w:p>
    <w:p w:rsidR="006D5FF1" w:rsidRDefault="006D5FF1" w:rsidP="00AD35D1">
      <w:pPr>
        <w:ind w:left="3686" w:right="64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อำนวยการสถานศึกษา เป็นกรรมการและเลขานุการ จำนวน 1 คน</w:t>
      </w:r>
    </w:p>
    <w:p w:rsidR="006D5FF1" w:rsidRDefault="006D5FF1" w:rsidP="00AD35D1">
      <w:pPr>
        <w:ind w:left="3402" w:right="6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ในการสรรหาและการเลือกกรรมการ ในตำแหน่งกรรมการที่เป็นผู้แทนองค์กรปกครองส่วนท้องถิ่น จำนวน 1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ใช้มติที่ประชุมสภาฯในการสรรหาและการเลือก เพราะฉะนั้นจึงขอให้สภาพิจารณาเลือกกรรมการที่เป็นผู้แทนองค์กรปกครองส่วนท้องถิ่น จำนวน 1 คน ขอให้เสนอรายชื่อสมาชิกฯ จำนวน 1 คน และผู้รับรอง 2 คน ขอเชิญครับ</w:t>
      </w:r>
    </w:p>
    <w:p w:rsidR="006D5FF1" w:rsidRDefault="006D5FF1" w:rsidP="005159BF">
      <w:pPr>
        <w:ind w:left="3402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      ขอเสนอชื่อ นายพงศ์เทพ ช่วยนาค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 ผู้รับรอง คือ นาย      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และ นายสมเกียรติ พรมทอ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เป็นผู้รับรอง</w:t>
      </w:r>
    </w:p>
    <w:p w:rsidR="006D5FF1" w:rsidRDefault="006D5FF1" w:rsidP="005159BF">
      <w:pPr>
        <w:ind w:left="3402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ป็นอย่างอื่น</w:t>
      </w:r>
    </w:p>
    <w:p w:rsidR="006D5FF1" w:rsidRDefault="006D5FF1" w:rsidP="006D5FF1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ไม่มีผู้ใดเสนอเพิ่มเติม</w:t>
      </w:r>
    </w:p>
    <w:p w:rsidR="006D5FF1" w:rsidRDefault="006D5FF1" w:rsidP="005159BF">
      <w:pPr>
        <w:tabs>
          <w:tab w:val="left" w:pos="426"/>
        </w:tabs>
        <w:autoSpaceDE w:val="0"/>
        <w:autoSpaceDN w:val="0"/>
        <w:adjustRightInd w:val="0"/>
        <w:ind w:left="3402" w:right="648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พงศ์เทพ ช่วยนาค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 เป็น</w:t>
      </w:r>
      <w:r w:rsidRPr="00EF3B58">
        <w:rPr>
          <w:rFonts w:ascii="TH SarabunIT๙" w:hAnsi="TH SarabunIT๙" w:cs="TH SarabunIT๙" w:hint="cs"/>
          <w:sz w:val="32"/>
          <w:szCs w:val="32"/>
          <w:cs/>
        </w:rPr>
        <w:t>คณะกรรมการสถานศึกษาขั้นพื้นฐาน 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ที่เป็นผู้แทนองค์กรปกครองส่วนท้องถิ่น 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เห็นชอบ   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6D5FF1" w:rsidRPr="0000413C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--   เสียง</w:t>
      </w:r>
    </w:p>
    <w:p w:rsidR="006D5FF1" w:rsidRPr="00EF3B58" w:rsidRDefault="006D5FF1" w:rsidP="006D5FF1">
      <w:pPr>
        <w:ind w:left="3402" w:right="-284" w:hanging="3402"/>
        <w:rPr>
          <w:rFonts w:ascii="TH SarabunIT๙" w:hAnsi="TH SarabunIT๙" w:cs="TH SarabunIT๙"/>
          <w:sz w:val="32"/>
          <w:szCs w:val="32"/>
          <w:cs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งดออกเสียง  1   เสียง </w:t>
      </w:r>
    </w:p>
    <w:p w:rsidR="006D5FF1" w:rsidRDefault="006D5FF1" w:rsidP="006D5FF1">
      <w:pPr>
        <w:ind w:right="-284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:rsidR="006D5FF1" w:rsidRDefault="006D5FF1" w:rsidP="006D5FF1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ปิดโอกาสให้เพื่อนสมาชิก</w:t>
      </w:r>
      <w:r w:rsidRPr="00CF7376">
        <w:rPr>
          <w:rFonts w:ascii="TH SarabunIT๙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:rsidR="006D5FF1" w:rsidRDefault="006D5FF1" w:rsidP="006D5FF1">
      <w:pPr>
        <w:tabs>
          <w:tab w:val="left" w:pos="3261"/>
        </w:tabs>
        <w:autoSpaceDE w:val="0"/>
        <w:autoSpaceDN w:val="0"/>
        <w:adjustRightInd w:val="0"/>
        <w:ind w:left="3405" w:right="-188" w:hanging="34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</w:p>
    <w:p w:rsidR="006D5FF1" w:rsidRDefault="006D5FF1" w:rsidP="006D5FF1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มขอเสนอความคิดเห็นในการขุดบ่อน้ำตื้น เพื่อแก้ไขปัญหาภัยแล้ง</w:t>
      </w:r>
    </w:p>
    <w:p w:rsidR="006D5FF1" w:rsidRDefault="006D5FF1" w:rsidP="006D5FF1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ราษฎรในพื้นที่ ที่ได้รับผลกระทบจากความเดือดร้อนจากภัยแล้งอยู่ในตอนนี้ จึงขอให้ผู้บริหารช่วยพิจารณาด้วย 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ประธานสภาฯ 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 2</w:t>
      </w:r>
    </w:p>
    <w:p w:rsidR="006D5FF1" w:rsidRDefault="006D5FF1" w:rsidP="006D5FF1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มขอฝากเรื่องการซ่อมแซมถนนภายในหมู่บ้าน เนื่องจากปัญหาที่ผ่าน</w:t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มาเมื่อผู้รับเหมาเข้าดำเนินการซ่อมแซมถนน ผู้รับเหมาจะไม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ขุดคูน้ำข้างถนนให้ อย่างเช่น การซ่อมแซมถนน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ผมจ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9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รียนผู้บริหารช่วยฝากให้นายช่างโยธาช่วยดูแลเรื่องนี้ให้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ที่ท่านสมาชิกฯ หมู่ที่ 1 ได้เสนอเรื่องการขุดบ่อน้ำตื้นเพื่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ัญหาภัยแล้งให้กับราษฎรในพื้นที่ นั้น ผมขอเรียนว่า การขุดบ่อน้ำตื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้องมีบรรจุไว้ในแผนพัฒนาท้องถิ่นก่อน เพื่อนำเข้า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รายจ่ายประจำปี จึงจะดำเนินการ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เรื่องปัญหาของ สมาชิก หมู่ที่ 2 เรื่องการขุดคูข้างถนน บางครั้งถ้าผู้รับเหมาทำไปมันจะกระทบกับปัญหาต่างๆของราษฎร เช่น กระทบกับทางเข้าบ้านของชาวบ้าน, โดนต้นไม้บ้าง ทำให้เกิดปัญหา วิธีแก้ไขคือ ขอให้ท่านสมาชิกไปเจรจากับชาวบ้านเพื่อให้ความยินยอมก่อนจึงจะดำเนินการได้  และผมมีเรื่องจะแจ้งให้สภาฯทราบ จำนวน 2 เรื่อง ดังนี้</w:t>
      </w:r>
    </w:p>
    <w:p w:rsidR="006D5FF1" w:rsidRPr="005159BF" w:rsidRDefault="006D5FF1" w:rsidP="005159BF">
      <w:pPr>
        <w:pStyle w:val="a7"/>
        <w:numPr>
          <w:ilvl w:val="0"/>
          <w:numId w:val="36"/>
        </w:numPr>
        <w:tabs>
          <w:tab w:val="left" w:pos="3828"/>
        </w:tabs>
        <w:spacing w:after="0"/>
        <w:ind w:left="3402" w:right="-284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การก่อสร้างสะพานคลอง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 ตอนนี้ทางจังหวัดนครศรีธรรมราชได้มีเจ้าหน้าที่ชุดดำเนินการสำรวจเก็บรายได้ข้อมูลของโครงการ เพื่อใช้ประกอบการออกแบบและประมวลราคา ขณะนี้อยู่ระหว่างออกแบบ ทั้งนี้เพื่อเป็นการเตรียมความพร้อมของโครงการขอให้</w:t>
      </w:r>
    </w:p>
    <w:p w:rsidR="006D5FF1" w:rsidRPr="005159BF" w:rsidRDefault="006D5FF1" w:rsidP="006D5FF1">
      <w:pPr>
        <w:tabs>
          <w:tab w:val="left" w:pos="3828"/>
        </w:tabs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159B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159B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ขออุทิศที่ดินให้แล้วเสร็จรวบรวมส่งแขวงทางหลวงจังหวัดนครศรีธรรมราช เพื่อนำมาใช้ประกอบในการออกแบบ ความกว้าง ความยาวของสะพาน และจะได้ดำเนินการเข้าแผนงานโครงการขอรับงบประมาณเงินอุดหนุนต่อไป </w:t>
      </w:r>
    </w:p>
    <w:p w:rsidR="006D5FF1" w:rsidRDefault="006D5FF1" w:rsidP="006D5FF1">
      <w:pPr>
        <w:pStyle w:val="a7"/>
        <w:numPr>
          <w:ilvl w:val="0"/>
          <w:numId w:val="36"/>
        </w:numPr>
        <w:tabs>
          <w:tab w:val="left" w:pos="3828"/>
        </w:tabs>
        <w:spacing w:after="0"/>
        <w:ind w:left="3402" w:right="-284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ได้รับเงินอุดหนุนเฉพาะกิจ ปีงบประมาณ 2563 จำนวน 33,634,000 บาท เพื่อดำเนินการโครงการ ดังนี้</w:t>
      </w:r>
    </w:p>
    <w:p w:rsidR="006D5FF1" w:rsidRDefault="006D5FF1" w:rsidP="006D5FF1">
      <w:pPr>
        <w:pStyle w:val="a7"/>
        <w:numPr>
          <w:ilvl w:val="0"/>
          <w:numId w:val="37"/>
        </w:numPr>
        <w:tabs>
          <w:tab w:val="left" w:pos="3828"/>
        </w:tabs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สายบ่อโห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ฝามี</w:t>
      </w:r>
    </w:p>
    <w:p w:rsidR="006D5FF1" w:rsidRDefault="006D5FF1" w:rsidP="006D5FF1">
      <w:pPr>
        <w:pStyle w:val="a7"/>
        <w:numPr>
          <w:ilvl w:val="0"/>
          <w:numId w:val="37"/>
        </w:numPr>
        <w:tabs>
          <w:tab w:val="left" w:pos="3828"/>
        </w:tabs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ะปาทะเลปรน หมู่ที่ 7</w:t>
      </w:r>
    </w:p>
    <w:p w:rsidR="006D5FF1" w:rsidRDefault="006D5FF1" w:rsidP="006D5FF1">
      <w:pPr>
        <w:pStyle w:val="a7"/>
        <w:numPr>
          <w:ilvl w:val="0"/>
          <w:numId w:val="37"/>
        </w:numPr>
        <w:tabs>
          <w:tab w:val="left" w:pos="3828"/>
        </w:tabs>
        <w:spacing w:after="0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โรงเรียนอนุบาล จำนวน 8 ห้องเรียน พร้อม ครู 1 คน</w:t>
      </w:r>
    </w:p>
    <w:p w:rsidR="006D5FF1" w:rsidRDefault="006D5FF1" w:rsidP="006D5FF1">
      <w:pPr>
        <w:pStyle w:val="a7"/>
        <w:numPr>
          <w:ilvl w:val="0"/>
          <w:numId w:val="37"/>
        </w:numPr>
        <w:tabs>
          <w:tab w:val="left" w:pos="3828"/>
        </w:tabs>
        <w:spacing w:after="0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 2,300 เมตร  หมู่ที่ 8</w:t>
      </w:r>
    </w:p>
    <w:p w:rsidR="006D5FF1" w:rsidRDefault="006D5FF1" w:rsidP="006D5FF1">
      <w:pPr>
        <w:pStyle w:val="a7"/>
        <w:numPr>
          <w:ilvl w:val="0"/>
          <w:numId w:val="37"/>
        </w:numPr>
        <w:tabs>
          <w:tab w:val="left" w:pos="3828"/>
        </w:tabs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่องเที่ยว  หมู่ที่ 6</w:t>
      </w:r>
    </w:p>
    <w:p w:rsidR="006D5FF1" w:rsidRPr="008C71DA" w:rsidRDefault="006D5FF1" w:rsidP="006D5FF1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ในวันนี้ และให้ความร่วมมือเป็นอย่างดี  สำหรับวันนี้ขอเลิก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D5FF1" w:rsidRPr="007F4486" w:rsidRDefault="006D5FF1" w:rsidP="006D5FF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F4486"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ab/>
        <w:t>15.30 น.</w:t>
      </w:r>
    </w:p>
    <w:p w:rsidR="006D5FF1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Pr="00982058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6D5FF1" w:rsidRDefault="006D5FF1" w:rsidP="006D5FF1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6D5FF1" w:rsidRPr="00982058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5FF1" w:rsidRPr="007B0228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7B0228">
        <w:rPr>
          <w:rFonts w:ascii="TH SarabunIT๙" w:hAnsi="TH SarabunIT๙" w:cs="TH SarabunIT๙" w:hint="cs"/>
          <w:sz w:val="32"/>
          <w:szCs w:val="32"/>
          <w:cs/>
        </w:rPr>
        <w:t xml:space="preserve">     ตรวจรับรองรายงานการประชุม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รองสำเนา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6D5FF1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6D5FF1" w:rsidRDefault="006D5FF1" w:rsidP="006D5FF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6D5FF1" w:rsidRDefault="006D5FF1" w:rsidP="006D5FF1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ประธานสภาองค์การบริหารส่วนตำบลกุแหระ  </w:t>
      </w:r>
    </w:p>
    <w:p w:rsidR="006D5FF1" w:rsidRDefault="006D5FF1" w:rsidP="006D5F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5040" w:firstLine="1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F1" w:rsidRDefault="006D5FF1" w:rsidP="006D5FF1">
      <w:pPr>
        <w:autoSpaceDE w:val="0"/>
        <w:autoSpaceDN w:val="0"/>
        <w:adjustRightInd w:val="0"/>
        <w:ind w:left="5040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5FF1" w:rsidRPr="006E602D" w:rsidRDefault="006D5FF1" w:rsidP="006D5FF1"/>
    <w:p w:rsidR="006D5FF1" w:rsidRDefault="006D5FF1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/>
          <w:sz w:val="32"/>
          <w:szCs w:val="32"/>
        </w:rPr>
      </w:pPr>
    </w:p>
    <w:p w:rsidR="000C358B" w:rsidRPr="00EA30A4" w:rsidRDefault="000C358B" w:rsidP="000C358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45621144" r:id="rId8"/>
        </w:object>
      </w:r>
    </w:p>
    <w:p w:rsidR="000C358B" w:rsidRPr="00EA30A4" w:rsidRDefault="000C358B" w:rsidP="000C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0C358B" w:rsidRPr="00EA30A4" w:rsidRDefault="000C358B" w:rsidP="000C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สมัยประชุมสามัญ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มัยประชุมสมัยแรกของปีถัดไป </w:t>
      </w:r>
    </w:p>
    <w:p w:rsidR="000C358B" w:rsidRPr="00B62EF2" w:rsidRDefault="000C358B" w:rsidP="000C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0C358B" w:rsidRPr="00EA30A4" w:rsidRDefault="000C358B" w:rsidP="000C35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 ๒๕๔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1 </w:t>
      </w:r>
      <w:r w:rsidRPr="00EA30A4">
        <w:rPr>
          <w:rFonts w:ascii="TH SarabunIT๙" w:hAnsi="TH SarabunIT๙" w:cs="TH SarabunIT๙"/>
          <w:sz w:val="32"/>
          <w:szCs w:val="32"/>
          <w:cs/>
        </w:rPr>
        <w:t>ข้อ ๒๑ กำหนดให้ประธานสภาท้องถิ่นนำปรึกษาหารือเกี่ยวกับการ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ซึ่ง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ในคราวประชุมสภาสมัยสามัญ สมัยที่ ๑ 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สมัย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ชุมสามัญสมัยแรกของปีถัดไป  ดังนี้</w:t>
      </w:r>
    </w:p>
    <w:p w:rsidR="000C358B" w:rsidRPr="00EA30A4" w:rsidRDefault="000C358B" w:rsidP="000C358B">
      <w:pPr>
        <w:ind w:right="-69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 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๕ 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C358B" w:rsidRPr="00EA30A4" w:rsidRDefault="000C358B" w:rsidP="000C358B">
      <w:pPr>
        <w:ind w:right="-69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๒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พฤษภาคม 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C358B" w:rsidRPr="00EA30A4" w:rsidRDefault="000C358B" w:rsidP="000C358B">
      <w:pPr>
        <w:ind w:left="720" w:right="-694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๓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สิงหาคม    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C358B" w:rsidRPr="00EA30A4" w:rsidRDefault="000C358B" w:rsidP="000C358B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๔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พฤศจิกายน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C358B" w:rsidRPr="00B62EF2" w:rsidRDefault="000C358B" w:rsidP="000C358B">
      <w:pPr>
        <w:spacing w:after="120"/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มัยสามัญสมัยแรก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๑- ๑๕ กุมภาพันธ์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0C358B" w:rsidRPr="00EA30A4" w:rsidRDefault="000C358B" w:rsidP="000C358B">
      <w:pPr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C358B" w:rsidRPr="00EA30A4" w:rsidRDefault="000C358B" w:rsidP="000C358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C358B" w:rsidRPr="00EA30A4" w:rsidRDefault="000C358B" w:rsidP="000C358B">
      <w:pPr>
        <w:spacing w:after="120"/>
        <w:rPr>
          <w:rFonts w:ascii="TH SarabunIT๙" w:hAnsi="TH SarabunIT๙" w:cs="TH SarabunIT๙"/>
        </w:rPr>
      </w:pPr>
    </w:p>
    <w:p w:rsidR="000C358B" w:rsidRPr="00EA30A4" w:rsidRDefault="000C358B" w:rsidP="000C358B">
      <w:pPr>
        <w:rPr>
          <w:rFonts w:ascii="TH SarabunIT๙" w:hAnsi="TH SarabunIT๙" w:cs="TH SarabunIT๙" w:hint="cs"/>
        </w:rPr>
      </w:pPr>
    </w:p>
    <w:p w:rsidR="000C358B" w:rsidRPr="00161732" w:rsidRDefault="000C358B" w:rsidP="000C358B">
      <w:pPr>
        <w:rPr>
          <w:rFonts w:ascii="TH SarabunIT๙" w:hAnsi="TH SarabunIT๙" w:cs="TH SarabunIT๙" w:hint="cs"/>
        </w:rPr>
      </w:pPr>
    </w:p>
    <w:p w:rsidR="000C358B" w:rsidRPr="00EA30A4" w:rsidRDefault="000C358B" w:rsidP="000C358B">
      <w:pPr>
        <w:rPr>
          <w:rFonts w:ascii="TH SarabunIT๙" w:hAnsi="TH SarabunIT๙" w:cs="TH SarabunIT๙"/>
        </w:rPr>
      </w:pPr>
    </w:p>
    <w:p w:rsidR="000C358B" w:rsidRPr="00EA30A4" w:rsidRDefault="000C358B" w:rsidP="000C358B">
      <w:pPr>
        <w:rPr>
          <w:rFonts w:ascii="TH SarabunIT๙" w:hAnsi="TH SarabunIT๙" w:cs="TH SarabunIT๙" w:hint="cs"/>
        </w:rPr>
      </w:pPr>
    </w:p>
    <w:p w:rsidR="000C358B" w:rsidRPr="00EA30A4" w:rsidRDefault="000C358B" w:rsidP="000C358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</w:t>
      </w:r>
      <w:r>
        <w:rPr>
          <w:rFonts w:ascii="TH SarabunIT๙" w:hAnsi="TH SarabunIT๙" w:cs="TH SarabunIT๙"/>
          <w:sz w:val="32"/>
          <w:szCs w:val="32"/>
          <w:cs/>
        </w:rPr>
        <w:t>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C358B" w:rsidRPr="00D55B00" w:rsidRDefault="000C358B" w:rsidP="006D5FF1">
      <w:pPr>
        <w:rPr>
          <w:rFonts w:ascii="TH SarabunPSK" w:hAnsi="TH SarabunPSK" w:cs="TH SarabunPSK"/>
          <w:sz w:val="32"/>
          <w:szCs w:val="32"/>
          <w:cs/>
        </w:rPr>
      </w:pPr>
    </w:p>
    <w:sectPr w:rsidR="000C358B" w:rsidRPr="00D55B00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D47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E9A5015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05C5F92"/>
    <w:multiLevelType w:val="multilevel"/>
    <w:tmpl w:val="781C5512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89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3">
    <w:nsid w:val="126C7109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8BA5190"/>
    <w:multiLevelType w:val="hybridMultilevel"/>
    <w:tmpl w:val="24D41F46"/>
    <w:lvl w:ilvl="0" w:tplc="01B0FBE4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2" w:hanging="360"/>
      </w:pPr>
    </w:lvl>
    <w:lvl w:ilvl="2" w:tplc="0409001B" w:tentative="1">
      <w:start w:val="1"/>
      <w:numFmt w:val="lowerRoman"/>
      <w:lvlText w:val="%3."/>
      <w:lvlJc w:val="right"/>
      <w:pPr>
        <w:ind w:left="5622" w:hanging="180"/>
      </w:pPr>
    </w:lvl>
    <w:lvl w:ilvl="3" w:tplc="0409000F" w:tentative="1">
      <w:start w:val="1"/>
      <w:numFmt w:val="decimal"/>
      <w:lvlText w:val="%4."/>
      <w:lvlJc w:val="left"/>
      <w:pPr>
        <w:ind w:left="6342" w:hanging="360"/>
      </w:pPr>
    </w:lvl>
    <w:lvl w:ilvl="4" w:tplc="04090019" w:tentative="1">
      <w:start w:val="1"/>
      <w:numFmt w:val="lowerLetter"/>
      <w:lvlText w:val="%5."/>
      <w:lvlJc w:val="left"/>
      <w:pPr>
        <w:ind w:left="7062" w:hanging="360"/>
      </w:pPr>
    </w:lvl>
    <w:lvl w:ilvl="5" w:tplc="0409001B" w:tentative="1">
      <w:start w:val="1"/>
      <w:numFmt w:val="lowerRoman"/>
      <w:lvlText w:val="%6."/>
      <w:lvlJc w:val="right"/>
      <w:pPr>
        <w:ind w:left="7782" w:hanging="180"/>
      </w:pPr>
    </w:lvl>
    <w:lvl w:ilvl="6" w:tplc="0409000F" w:tentative="1">
      <w:start w:val="1"/>
      <w:numFmt w:val="decimal"/>
      <w:lvlText w:val="%7."/>
      <w:lvlJc w:val="left"/>
      <w:pPr>
        <w:ind w:left="8502" w:hanging="360"/>
      </w:pPr>
    </w:lvl>
    <w:lvl w:ilvl="7" w:tplc="04090019" w:tentative="1">
      <w:start w:val="1"/>
      <w:numFmt w:val="lowerLetter"/>
      <w:lvlText w:val="%8."/>
      <w:lvlJc w:val="left"/>
      <w:pPr>
        <w:ind w:left="9222" w:hanging="360"/>
      </w:pPr>
    </w:lvl>
    <w:lvl w:ilvl="8" w:tplc="040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5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6">
    <w:nsid w:val="25015698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7">
    <w:nsid w:val="27FA4B29"/>
    <w:multiLevelType w:val="hybridMultilevel"/>
    <w:tmpl w:val="4E465DC4"/>
    <w:lvl w:ilvl="0" w:tplc="0DB2C9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8533CDB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937560C"/>
    <w:multiLevelType w:val="hybridMultilevel"/>
    <w:tmpl w:val="6C36F1B4"/>
    <w:lvl w:ilvl="0" w:tplc="C994B40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560746D"/>
    <w:multiLevelType w:val="hybridMultilevel"/>
    <w:tmpl w:val="98F0D3AC"/>
    <w:lvl w:ilvl="0" w:tplc="D3C0F0F6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36A76B1D"/>
    <w:multiLevelType w:val="hybridMultilevel"/>
    <w:tmpl w:val="30B613BE"/>
    <w:lvl w:ilvl="0" w:tplc="DC2C0466">
      <w:start w:val="57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37F57707"/>
    <w:multiLevelType w:val="hybridMultilevel"/>
    <w:tmpl w:val="0760716E"/>
    <w:lvl w:ilvl="0" w:tplc="6272157E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3">
    <w:nsid w:val="3F72376A"/>
    <w:multiLevelType w:val="hybridMultilevel"/>
    <w:tmpl w:val="F14A2B2C"/>
    <w:lvl w:ilvl="0" w:tplc="DC2E591C">
      <w:start w:val="1"/>
      <w:numFmt w:val="decimal"/>
      <w:lvlText w:val="%1."/>
      <w:lvlJc w:val="left"/>
      <w:pPr>
        <w:ind w:left="4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9" w:hanging="360"/>
      </w:pPr>
    </w:lvl>
    <w:lvl w:ilvl="2" w:tplc="0409001B" w:tentative="1">
      <w:start w:val="1"/>
      <w:numFmt w:val="lowerRoman"/>
      <w:lvlText w:val="%3."/>
      <w:lvlJc w:val="right"/>
      <w:pPr>
        <w:ind w:left="6079" w:hanging="180"/>
      </w:pPr>
    </w:lvl>
    <w:lvl w:ilvl="3" w:tplc="0409000F" w:tentative="1">
      <w:start w:val="1"/>
      <w:numFmt w:val="decimal"/>
      <w:lvlText w:val="%4."/>
      <w:lvlJc w:val="left"/>
      <w:pPr>
        <w:ind w:left="6799" w:hanging="360"/>
      </w:pPr>
    </w:lvl>
    <w:lvl w:ilvl="4" w:tplc="04090019" w:tentative="1">
      <w:start w:val="1"/>
      <w:numFmt w:val="lowerLetter"/>
      <w:lvlText w:val="%5."/>
      <w:lvlJc w:val="left"/>
      <w:pPr>
        <w:ind w:left="7519" w:hanging="360"/>
      </w:pPr>
    </w:lvl>
    <w:lvl w:ilvl="5" w:tplc="0409001B" w:tentative="1">
      <w:start w:val="1"/>
      <w:numFmt w:val="lowerRoman"/>
      <w:lvlText w:val="%6."/>
      <w:lvlJc w:val="right"/>
      <w:pPr>
        <w:ind w:left="8239" w:hanging="180"/>
      </w:pPr>
    </w:lvl>
    <w:lvl w:ilvl="6" w:tplc="0409000F" w:tentative="1">
      <w:start w:val="1"/>
      <w:numFmt w:val="decimal"/>
      <w:lvlText w:val="%7."/>
      <w:lvlJc w:val="left"/>
      <w:pPr>
        <w:ind w:left="8959" w:hanging="360"/>
      </w:pPr>
    </w:lvl>
    <w:lvl w:ilvl="7" w:tplc="04090019" w:tentative="1">
      <w:start w:val="1"/>
      <w:numFmt w:val="lowerLetter"/>
      <w:lvlText w:val="%8."/>
      <w:lvlJc w:val="left"/>
      <w:pPr>
        <w:ind w:left="9679" w:hanging="360"/>
      </w:pPr>
    </w:lvl>
    <w:lvl w:ilvl="8" w:tplc="0409001B" w:tentative="1">
      <w:start w:val="1"/>
      <w:numFmt w:val="lowerRoman"/>
      <w:lvlText w:val="%9."/>
      <w:lvlJc w:val="right"/>
      <w:pPr>
        <w:ind w:left="10399" w:hanging="180"/>
      </w:pPr>
    </w:lvl>
  </w:abstractNum>
  <w:abstractNum w:abstractNumId="14">
    <w:nsid w:val="4390285A"/>
    <w:multiLevelType w:val="hybridMultilevel"/>
    <w:tmpl w:val="C074B028"/>
    <w:lvl w:ilvl="0" w:tplc="814A8D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461E1F03"/>
    <w:multiLevelType w:val="hybridMultilevel"/>
    <w:tmpl w:val="CD442C4C"/>
    <w:lvl w:ilvl="0" w:tplc="4336BB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7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52902F79"/>
    <w:multiLevelType w:val="hybridMultilevel"/>
    <w:tmpl w:val="1B6420D4"/>
    <w:lvl w:ilvl="0" w:tplc="F118D23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551560A2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ECB4E7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4">
    <w:nsid w:val="63906181"/>
    <w:multiLevelType w:val="hybridMultilevel"/>
    <w:tmpl w:val="26922670"/>
    <w:lvl w:ilvl="0" w:tplc="1ED05390">
      <w:start w:val="1"/>
      <w:numFmt w:val="bullet"/>
      <w:lvlText w:val="-"/>
      <w:lvlJc w:val="left"/>
      <w:pPr>
        <w:ind w:left="412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5">
    <w:nsid w:val="660F1332"/>
    <w:multiLevelType w:val="hybridMultilevel"/>
    <w:tmpl w:val="1680A7B0"/>
    <w:lvl w:ilvl="0" w:tplc="DC2C0466">
      <w:start w:val="28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669A5D09"/>
    <w:multiLevelType w:val="hybridMultilevel"/>
    <w:tmpl w:val="E2F43DD8"/>
    <w:lvl w:ilvl="0" w:tplc="A93839E2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7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8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9ED70E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A017FF4"/>
    <w:multiLevelType w:val="hybridMultilevel"/>
    <w:tmpl w:val="E214C2F2"/>
    <w:lvl w:ilvl="0" w:tplc="18C6C7A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2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>
    <w:nsid w:val="708D272F"/>
    <w:multiLevelType w:val="hybridMultilevel"/>
    <w:tmpl w:val="06868344"/>
    <w:lvl w:ilvl="0" w:tplc="163C67AE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34">
    <w:nsid w:val="71800999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D295DB5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1"/>
  </w:num>
  <w:num w:numId="5">
    <w:abstractNumId w:val="34"/>
  </w:num>
  <w:num w:numId="6">
    <w:abstractNumId w:val="8"/>
  </w:num>
  <w:num w:numId="7">
    <w:abstractNumId w:val="2"/>
  </w:num>
  <w:num w:numId="8">
    <w:abstractNumId w:val="35"/>
  </w:num>
  <w:num w:numId="9">
    <w:abstractNumId w:val="5"/>
  </w:num>
  <w:num w:numId="10">
    <w:abstractNumId w:val="16"/>
  </w:num>
  <w:num w:numId="11">
    <w:abstractNumId w:val="31"/>
  </w:num>
  <w:num w:numId="12">
    <w:abstractNumId w:val="23"/>
  </w:num>
  <w:num w:numId="13">
    <w:abstractNumId w:val="22"/>
  </w:num>
  <w:num w:numId="14">
    <w:abstractNumId w:val="32"/>
  </w:num>
  <w:num w:numId="15">
    <w:abstractNumId w:val="19"/>
  </w:num>
  <w:num w:numId="16">
    <w:abstractNumId w:val="17"/>
  </w:num>
  <w:num w:numId="17">
    <w:abstractNumId w:val="28"/>
  </w:num>
  <w:num w:numId="18">
    <w:abstractNumId w:val="27"/>
  </w:num>
  <w:num w:numId="19">
    <w:abstractNumId w:val="15"/>
  </w:num>
  <w:num w:numId="20">
    <w:abstractNumId w:val="13"/>
  </w:num>
  <w:num w:numId="21">
    <w:abstractNumId w:val="14"/>
  </w:num>
  <w:num w:numId="22">
    <w:abstractNumId w:val="20"/>
  </w:num>
  <w:num w:numId="23">
    <w:abstractNumId w:val="25"/>
  </w:num>
  <w:num w:numId="24">
    <w:abstractNumId w:val="11"/>
  </w:num>
  <w:num w:numId="25">
    <w:abstractNumId w:val="9"/>
  </w:num>
  <w:num w:numId="26">
    <w:abstractNumId w:val="36"/>
  </w:num>
  <w:num w:numId="27">
    <w:abstractNumId w:val="6"/>
  </w:num>
  <w:num w:numId="28">
    <w:abstractNumId w:val="33"/>
  </w:num>
  <w:num w:numId="29">
    <w:abstractNumId w:val="10"/>
  </w:num>
  <w:num w:numId="30">
    <w:abstractNumId w:val="26"/>
  </w:num>
  <w:num w:numId="31">
    <w:abstractNumId w:val="24"/>
  </w:num>
  <w:num w:numId="32">
    <w:abstractNumId w:val="0"/>
  </w:num>
  <w:num w:numId="33">
    <w:abstractNumId w:val="12"/>
  </w:num>
  <w:num w:numId="34">
    <w:abstractNumId w:val="3"/>
  </w:num>
  <w:num w:numId="35">
    <w:abstractNumId w:val="30"/>
  </w:num>
  <w:num w:numId="36">
    <w:abstractNumId w:val="7"/>
  </w:num>
  <w:num w:numId="3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E411A"/>
    <w:rsid w:val="00303898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691D"/>
    <w:rsid w:val="00FB7B04"/>
    <w:rsid w:val="00FD0C6E"/>
    <w:rsid w:val="00FE0DF5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A67-1F32-46A2-B2F3-DAB4695A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9-06-25T07:04:00Z</cp:lastPrinted>
  <dcterms:created xsi:type="dcterms:W3CDTF">2015-09-04T03:52:00Z</dcterms:created>
  <dcterms:modified xsi:type="dcterms:W3CDTF">2020-03-13T09:12:00Z</dcterms:modified>
</cp:coreProperties>
</file>